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8A9C" w14:textId="7B43C2C7" w:rsidR="00845061" w:rsidRPr="00E24DD1" w:rsidRDefault="00845061" w:rsidP="00845061">
      <w:pPr>
        <w:jc w:val="center"/>
        <w:rPr>
          <w:b/>
          <w:sz w:val="40"/>
          <w:szCs w:val="40"/>
        </w:rPr>
      </w:pPr>
      <w:r w:rsidRPr="00E24DD1">
        <w:rPr>
          <w:b/>
          <w:sz w:val="40"/>
          <w:szCs w:val="40"/>
        </w:rPr>
        <w:t>20</w:t>
      </w:r>
      <w:r w:rsidR="00780BF4">
        <w:rPr>
          <w:b/>
          <w:sz w:val="40"/>
          <w:szCs w:val="40"/>
        </w:rPr>
        <w:t>2</w:t>
      </w:r>
      <w:r w:rsidR="00440791">
        <w:rPr>
          <w:b/>
          <w:sz w:val="40"/>
          <w:szCs w:val="40"/>
        </w:rPr>
        <w:t>3</w:t>
      </w:r>
      <w:r w:rsidR="00525077" w:rsidRPr="00E24DD1">
        <w:rPr>
          <w:b/>
          <w:sz w:val="40"/>
          <w:szCs w:val="40"/>
        </w:rPr>
        <w:t>-</w:t>
      </w:r>
      <w:r w:rsidR="002200CD" w:rsidRPr="00E24DD1">
        <w:rPr>
          <w:b/>
          <w:sz w:val="40"/>
          <w:szCs w:val="40"/>
        </w:rPr>
        <w:t>2</w:t>
      </w:r>
      <w:r w:rsidR="00440791">
        <w:rPr>
          <w:b/>
          <w:sz w:val="40"/>
          <w:szCs w:val="40"/>
        </w:rPr>
        <w:t>4</w:t>
      </w:r>
      <w:r w:rsidR="00525077" w:rsidRPr="00E24DD1">
        <w:rPr>
          <w:b/>
          <w:sz w:val="40"/>
          <w:szCs w:val="40"/>
        </w:rPr>
        <w:t xml:space="preserve"> </w:t>
      </w:r>
      <w:r w:rsidRPr="00E24DD1">
        <w:rPr>
          <w:b/>
          <w:sz w:val="40"/>
          <w:szCs w:val="40"/>
        </w:rPr>
        <w:t>W.N.Y.S.O.M.B.B.L.</w:t>
      </w:r>
    </w:p>
    <w:p w14:paraId="5CEC4116" w14:textId="77777777" w:rsidR="00845061" w:rsidRPr="00E24DD1" w:rsidRDefault="00845061" w:rsidP="00845061">
      <w:pPr>
        <w:jc w:val="center"/>
        <w:rPr>
          <w:b/>
          <w:sz w:val="40"/>
          <w:szCs w:val="40"/>
        </w:rPr>
      </w:pPr>
      <w:r w:rsidRPr="00E24DD1">
        <w:rPr>
          <w:b/>
          <w:sz w:val="40"/>
          <w:szCs w:val="40"/>
        </w:rPr>
        <w:t>TRANSACTION LOG</w:t>
      </w:r>
    </w:p>
    <w:p w14:paraId="6E89CE98" w14:textId="77777777" w:rsidR="00845061" w:rsidRPr="00E24DD1" w:rsidRDefault="00845061" w:rsidP="00845061"/>
    <w:p w14:paraId="37C782BF" w14:textId="77777777" w:rsidR="00285979" w:rsidRPr="00E24DD1" w:rsidRDefault="00285979" w:rsidP="00285979">
      <w:pPr>
        <w:jc w:val="center"/>
        <w:rPr>
          <w:rFonts w:ascii="Arial" w:hAnsi="Arial" w:cs="Arial"/>
          <w:b/>
          <w:sz w:val="28"/>
          <w:szCs w:val="28"/>
        </w:rPr>
      </w:pPr>
      <w:r w:rsidRPr="00E24DD1">
        <w:rPr>
          <w:rFonts w:ascii="Arial" w:hAnsi="Arial" w:cs="Arial"/>
          <w:b/>
          <w:sz w:val="28"/>
          <w:szCs w:val="28"/>
        </w:rPr>
        <w:t>PLAYER MOVES</w:t>
      </w:r>
    </w:p>
    <w:p w14:paraId="24C32B48" w14:textId="46242D93" w:rsidR="00C35EC5" w:rsidRDefault="00DD1141" w:rsidP="00C35E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ore – Drops (S/R) Wade Miley and Acquires (RP) Aaron Loup</w:t>
      </w:r>
      <w:r w:rsidR="003466D5">
        <w:rPr>
          <w:rFonts w:ascii="Arial" w:hAnsi="Arial" w:cs="Arial"/>
          <w:sz w:val="20"/>
          <w:szCs w:val="20"/>
        </w:rPr>
        <w:t xml:space="preserve"> (Free Move) </w:t>
      </w:r>
      <w:r w:rsidR="007A609C">
        <w:rPr>
          <w:rFonts w:ascii="Arial" w:hAnsi="Arial" w:cs="Arial"/>
          <w:sz w:val="20"/>
          <w:szCs w:val="20"/>
        </w:rPr>
        <w:t>8/22/23.</w:t>
      </w:r>
    </w:p>
    <w:p w14:paraId="62E82C57" w14:textId="33127C7E" w:rsidR="0036634A" w:rsidRDefault="007A609C" w:rsidP="00C35E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ktowaga – Drops (CF) Brett Phillips and Acquires (</w:t>
      </w:r>
      <w:r w:rsidR="000D62B5">
        <w:rPr>
          <w:rFonts w:ascii="Arial" w:hAnsi="Arial" w:cs="Arial"/>
          <w:sz w:val="20"/>
          <w:szCs w:val="20"/>
        </w:rPr>
        <w:t>RF) Luis Gonz</w:t>
      </w:r>
      <w:r w:rsidR="00AD7317">
        <w:rPr>
          <w:rFonts w:ascii="Arial" w:hAnsi="Arial" w:cs="Arial"/>
          <w:sz w:val="20"/>
          <w:szCs w:val="20"/>
        </w:rPr>
        <w:t>alez (Free Move) 8/25/23.</w:t>
      </w:r>
    </w:p>
    <w:p w14:paraId="2857991A" w14:textId="2D5F209B" w:rsidR="00780BF4" w:rsidRDefault="00A77EB5" w:rsidP="007A34F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 Buffalo – Drops </w:t>
      </w:r>
      <w:r w:rsidR="007A34F3">
        <w:rPr>
          <w:rFonts w:ascii="Arial" w:hAnsi="Arial" w:cs="Arial"/>
          <w:sz w:val="20"/>
          <w:szCs w:val="20"/>
        </w:rPr>
        <w:t>(RP) Hunter Harvey and Acqu</w:t>
      </w:r>
      <w:r w:rsidR="003E2B23">
        <w:rPr>
          <w:rFonts w:ascii="Arial" w:hAnsi="Arial" w:cs="Arial"/>
          <w:sz w:val="20"/>
          <w:szCs w:val="20"/>
        </w:rPr>
        <w:t>ires (CA) Austin Barnes (Move 1 of 5) 9/10/23</w:t>
      </w:r>
    </w:p>
    <w:p w14:paraId="2AD2C86F" w14:textId="4D2702AA" w:rsidR="009B6EC1" w:rsidRDefault="001B3896" w:rsidP="007A34F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ne Harbor – Drops </w:t>
      </w:r>
      <w:r w:rsidR="00AF6292">
        <w:rPr>
          <w:rFonts w:ascii="Arial" w:hAnsi="Arial" w:cs="Arial"/>
          <w:sz w:val="20"/>
          <w:szCs w:val="20"/>
        </w:rPr>
        <w:t>(CA) Kei</w:t>
      </w:r>
      <w:r w:rsidR="00F475F5">
        <w:rPr>
          <w:rFonts w:ascii="Arial" w:hAnsi="Arial" w:cs="Arial"/>
          <w:sz w:val="20"/>
          <w:szCs w:val="20"/>
        </w:rPr>
        <w:t xml:space="preserve">bert Ruiz and Acquires </w:t>
      </w:r>
      <w:r w:rsidR="00612112">
        <w:rPr>
          <w:rFonts w:ascii="Arial" w:hAnsi="Arial" w:cs="Arial"/>
          <w:sz w:val="20"/>
          <w:szCs w:val="20"/>
        </w:rPr>
        <w:t>(1B) P.J. Higgins (Move 1 of 5) 10/15/23</w:t>
      </w:r>
    </w:p>
    <w:p w14:paraId="693E9A11" w14:textId="5BF8D6A9" w:rsidR="00D42835" w:rsidRDefault="000903D5" w:rsidP="007A34F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aster – Drops (DH) J.D. Martinez and Acquires (</w:t>
      </w:r>
      <w:r w:rsidR="00C034C3">
        <w:rPr>
          <w:rFonts w:ascii="Arial" w:hAnsi="Arial" w:cs="Arial"/>
          <w:sz w:val="20"/>
          <w:szCs w:val="20"/>
        </w:rPr>
        <w:t>1B) Yuli Gur</w:t>
      </w:r>
      <w:r w:rsidR="00741BFD">
        <w:rPr>
          <w:rFonts w:ascii="Arial" w:hAnsi="Arial" w:cs="Arial"/>
          <w:sz w:val="20"/>
          <w:szCs w:val="20"/>
        </w:rPr>
        <w:t>riel (Move 1 of 5) 10/29/23</w:t>
      </w:r>
    </w:p>
    <w:p w14:paraId="44DB10FD" w14:textId="170905AA" w:rsidR="00F159A8" w:rsidRDefault="007E4B11" w:rsidP="00F159A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awanda – Drops (</w:t>
      </w:r>
      <w:r w:rsidR="00EA5917">
        <w:rPr>
          <w:rFonts w:ascii="Arial" w:hAnsi="Arial" w:cs="Arial"/>
          <w:sz w:val="20"/>
          <w:szCs w:val="20"/>
        </w:rPr>
        <w:t>S/R) Hayden Wes</w:t>
      </w:r>
      <w:r w:rsidR="00F159A8">
        <w:rPr>
          <w:rFonts w:ascii="Arial" w:hAnsi="Arial" w:cs="Arial"/>
          <w:sz w:val="20"/>
          <w:szCs w:val="20"/>
        </w:rPr>
        <w:t>neski and Acquires (CA) Keibert Ruiz (Move 1 of 5) 11/5/23</w:t>
      </w:r>
    </w:p>
    <w:p w14:paraId="3D6DBF8F" w14:textId="3BAAC7CE" w:rsidR="00D942A0" w:rsidRDefault="00D942A0" w:rsidP="00D942A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 Seneca – Drops (CF) Leody Taveras and Acquires (DH) J.D. Martinez (Move 1 of 5) 11/</w:t>
      </w:r>
      <w:r w:rsidR="00EB666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3</w:t>
      </w:r>
    </w:p>
    <w:p w14:paraId="6D4931CF" w14:textId="084E0848" w:rsidR="00AD0AA0" w:rsidRDefault="00AD0AA0" w:rsidP="00D942A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w </w:t>
      </w:r>
      <w:r w:rsidR="00FB23A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rops</w:t>
      </w:r>
      <w:r w:rsidR="00FB23A3">
        <w:rPr>
          <w:rFonts w:ascii="Arial" w:hAnsi="Arial" w:cs="Arial"/>
          <w:sz w:val="20"/>
          <w:szCs w:val="20"/>
        </w:rPr>
        <w:t xml:space="preserve"> (S/R) David Peterson and Acquires </w:t>
      </w:r>
      <w:r w:rsidR="004B1B9F">
        <w:rPr>
          <w:rFonts w:ascii="Arial" w:hAnsi="Arial" w:cs="Arial"/>
          <w:sz w:val="20"/>
          <w:szCs w:val="20"/>
        </w:rPr>
        <w:t>(SP) Kyle Bradish (Move 1 of 5) 11/7/23</w:t>
      </w:r>
    </w:p>
    <w:p w14:paraId="0C739454" w14:textId="3A8BF7A4" w:rsidR="005A0241" w:rsidRDefault="00842CEA" w:rsidP="00D942A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Catharines – Drops (SP) </w:t>
      </w:r>
      <w:r w:rsidR="00E67BFD">
        <w:rPr>
          <w:rFonts w:ascii="Arial" w:hAnsi="Arial" w:cs="Arial"/>
          <w:sz w:val="20"/>
          <w:szCs w:val="20"/>
        </w:rPr>
        <w:t>Nick Lodolo and Acquires (SP) Jon Gray (Move 1 of 5)</w:t>
      </w:r>
      <w:r w:rsidR="003120DF">
        <w:rPr>
          <w:rFonts w:ascii="Arial" w:hAnsi="Arial" w:cs="Arial"/>
          <w:sz w:val="20"/>
          <w:szCs w:val="20"/>
        </w:rPr>
        <w:t xml:space="preserve"> 12/7/23</w:t>
      </w:r>
    </w:p>
    <w:p w14:paraId="7C173FFD" w14:textId="6706FC16" w:rsidR="00782D5C" w:rsidRDefault="00782D5C" w:rsidP="00D942A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sas City – Drops (</w:t>
      </w:r>
      <w:r w:rsidR="00F61599">
        <w:rPr>
          <w:rFonts w:ascii="Arial" w:hAnsi="Arial" w:cs="Arial"/>
          <w:sz w:val="20"/>
          <w:szCs w:val="20"/>
        </w:rPr>
        <w:t>SP) Lance Mc</w:t>
      </w:r>
      <w:r w:rsidR="00A22DED">
        <w:rPr>
          <w:rFonts w:ascii="Arial" w:hAnsi="Arial" w:cs="Arial"/>
          <w:sz w:val="20"/>
          <w:szCs w:val="20"/>
        </w:rPr>
        <w:t>Cullers and Acquires (</w:t>
      </w:r>
      <w:r w:rsidR="00511F71">
        <w:rPr>
          <w:rFonts w:ascii="Arial" w:hAnsi="Arial" w:cs="Arial"/>
          <w:sz w:val="20"/>
          <w:szCs w:val="20"/>
        </w:rPr>
        <w:t>S/R) Clarke Schmidt (Move 1 of 5) 12/10/23</w:t>
      </w:r>
    </w:p>
    <w:p w14:paraId="68351159" w14:textId="2C62A82F" w:rsidR="00511F71" w:rsidRDefault="00511F71" w:rsidP="00D942A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e – Drops </w:t>
      </w:r>
      <w:r w:rsidR="00874C0D">
        <w:rPr>
          <w:rFonts w:ascii="Arial" w:hAnsi="Arial" w:cs="Arial"/>
          <w:sz w:val="20"/>
          <w:szCs w:val="20"/>
        </w:rPr>
        <w:t xml:space="preserve">(3B) Isaac </w:t>
      </w:r>
      <w:r w:rsidR="00244A1C">
        <w:rPr>
          <w:rFonts w:ascii="Arial" w:hAnsi="Arial" w:cs="Arial"/>
          <w:sz w:val="20"/>
          <w:szCs w:val="20"/>
        </w:rPr>
        <w:t>Par</w:t>
      </w:r>
      <w:r w:rsidR="0030707C">
        <w:rPr>
          <w:rFonts w:ascii="Arial" w:hAnsi="Arial" w:cs="Arial"/>
          <w:sz w:val="20"/>
          <w:szCs w:val="20"/>
        </w:rPr>
        <w:t xml:space="preserve">edes and Acquires </w:t>
      </w:r>
      <w:r w:rsidR="00944955">
        <w:rPr>
          <w:rFonts w:ascii="Arial" w:hAnsi="Arial" w:cs="Arial"/>
          <w:sz w:val="20"/>
          <w:szCs w:val="20"/>
        </w:rPr>
        <w:t>(1B) Rhys Hoskins (Move 1 of 5) 12/10/23</w:t>
      </w:r>
    </w:p>
    <w:p w14:paraId="425767C8" w14:textId="1F4BEB2E" w:rsidR="000A05AD" w:rsidRDefault="006E2EDE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e Harbor – Drops (3B) Evan Long</w:t>
      </w:r>
      <w:r w:rsidR="009F00C7">
        <w:rPr>
          <w:rFonts w:ascii="Arial" w:hAnsi="Arial" w:cs="Arial"/>
          <w:sz w:val="20"/>
          <w:szCs w:val="20"/>
        </w:rPr>
        <w:t>oria and Acquires (3B) Isaac Pa</w:t>
      </w:r>
      <w:r w:rsidR="000A05AD">
        <w:rPr>
          <w:rFonts w:ascii="Arial" w:hAnsi="Arial" w:cs="Arial"/>
          <w:sz w:val="20"/>
          <w:szCs w:val="20"/>
        </w:rPr>
        <w:t>redes (Move 2 of 5) 12/19/23</w:t>
      </w:r>
    </w:p>
    <w:p w14:paraId="77F8B80C" w14:textId="603F5EE7" w:rsidR="00087DB7" w:rsidRDefault="00087DB7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ew – Drops (SS) Tim </w:t>
      </w:r>
      <w:r w:rsidR="00502B6A">
        <w:rPr>
          <w:rFonts w:ascii="Arial" w:hAnsi="Arial" w:cs="Arial"/>
          <w:sz w:val="20"/>
          <w:szCs w:val="20"/>
        </w:rPr>
        <w:t>Anderson and Acquired (3B) Evan Longoria (Move 2 of 5) 12/24/23</w:t>
      </w:r>
    </w:p>
    <w:p w14:paraId="49F65B17" w14:textId="43E6AF37" w:rsidR="008B3A3B" w:rsidRDefault="008B3A3B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ore – Drops (RP) Aaron Loup and Acquires (S/R) Wade Miley (Move 1 of 5) 12/30/24</w:t>
      </w:r>
    </w:p>
    <w:p w14:paraId="093058C9" w14:textId="40FA48DC" w:rsidR="00632B9B" w:rsidRDefault="00531F7D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 Seneca – </w:t>
      </w:r>
      <w:r w:rsidR="005A537E">
        <w:rPr>
          <w:rFonts w:ascii="Arial" w:hAnsi="Arial" w:cs="Arial"/>
          <w:sz w:val="20"/>
          <w:szCs w:val="20"/>
        </w:rPr>
        <w:t xml:space="preserve">Drops (DH) </w:t>
      </w:r>
      <w:r w:rsidR="008D3A85">
        <w:rPr>
          <w:rFonts w:ascii="Arial" w:hAnsi="Arial" w:cs="Arial"/>
          <w:sz w:val="20"/>
          <w:szCs w:val="20"/>
        </w:rPr>
        <w:t>JD Martinez and Acquires (SS) Tim Anderson (</w:t>
      </w:r>
      <w:r w:rsidR="007112B4">
        <w:rPr>
          <w:rFonts w:ascii="Arial" w:hAnsi="Arial" w:cs="Arial"/>
          <w:sz w:val="20"/>
          <w:szCs w:val="20"/>
        </w:rPr>
        <w:t>Move 2 of 5) 1/14/24</w:t>
      </w:r>
    </w:p>
    <w:p w14:paraId="5D3A0A4A" w14:textId="4C7E6FC5" w:rsidR="00153259" w:rsidRDefault="00153259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e – Drops </w:t>
      </w:r>
      <w:r w:rsidR="007D4C0D">
        <w:rPr>
          <w:rFonts w:ascii="Arial" w:hAnsi="Arial" w:cs="Arial"/>
          <w:sz w:val="20"/>
          <w:szCs w:val="20"/>
        </w:rPr>
        <w:t>(RP) Ryan Thompson</w:t>
      </w:r>
      <w:r w:rsidR="003A7427">
        <w:rPr>
          <w:rFonts w:ascii="Arial" w:hAnsi="Arial" w:cs="Arial"/>
          <w:sz w:val="20"/>
          <w:szCs w:val="20"/>
        </w:rPr>
        <w:t xml:space="preserve"> and Acquires (</w:t>
      </w:r>
      <w:r w:rsidR="00254AD8">
        <w:rPr>
          <w:rFonts w:ascii="Arial" w:hAnsi="Arial" w:cs="Arial"/>
          <w:sz w:val="20"/>
          <w:szCs w:val="20"/>
        </w:rPr>
        <w:t>LF) David Peralta (</w:t>
      </w:r>
      <w:r w:rsidR="00B608D4">
        <w:rPr>
          <w:rFonts w:ascii="Arial" w:hAnsi="Arial" w:cs="Arial"/>
          <w:sz w:val="20"/>
          <w:szCs w:val="20"/>
        </w:rPr>
        <w:t>Move 2 of 5) 1/21/24</w:t>
      </w:r>
    </w:p>
    <w:p w14:paraId="6EE5CC77" w14:textId="31084C75" w:rsidR="007F5B49" w:rsidRDefault="007F5B49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aster – Drops (</w:t>
      </w:r>
      <w:r w:rsidR="00147199">
        <w:rPr>
          <w:rFonts w:ascii="Arial" w:hAnsi="Arial" w:cs="Arial"/>
          <w:sz w:val="20"/>
          <w:szCs w:val="20"/>
        </w:rPr>
        <w:t xml:space="preserve">SP) </w:t>
      </w:r>
      <w:r w:rsidR="00C37171">
        <w:rPr>
          <w:rFonts w:ascii="Arial" w:hAnsi="Arial" w:cs="Arial"/>
          <w:sz w:val="20"/>
          <w:szCs w:val="20"/>
        </w:rPr>
        <w:t>Eric Lauer and Acquires (</w:t>
      </w:r>
      <w:r w:rsidR="004725AF">
        <w:rPr>
          <w:rFonts w:ascii="Arial" w:hAnsi="Arial" w:cs="Arial"/>
          <w:sz w:val="20"/>
          <w:szCs w:val="20"/>
        </w:rPr>
        <w:t xml:space="preserve">RP) Kyle Finnegan (Move 2 of 5) </w:t>
      </w:r>
      <w:r w:rsidR="00087F5F">
        <w:rPr>
          <w:rFonts w:ascii="Arial" w:hAnsi="Arial" w:cs="Arial"/>
          <w:sz w:val="20"/>
          <w:szCs w:val="20"/>
        </w:rPr>
        <w:t>1/21/24</w:t>
      </w:r>
    </w:p>
    <w:p w14:paraId="02070653" w14:textId="4EBF3DF5" w:rsidR="00CB3A64" w:rsidRDefault="00865383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ektowaga – Drops (CF) Bryan De La Cruz and Acquires (</w:t>
      </w:r>
      <w:r w:rsidR="001C16BB">
        <w:rPr>
          <w:rFonts w:ascii="Arial" w:hAnsi="Arial" w:cs="Arial"/>
          <w:sz w:val="20"/>
          <w:szCs w:val="20"/>
        </w:rPr>
        <w:t xml:space="preserve">RP) </w:t>
      </w:r>
      <w:r w:rsidR="00C11199">
        <w:rPr>
          <w:rFonts w:ascii="Arial" w:hAnsi="Arial" w:cs="Arial"/>
          <w:sz w:val="20"/>
          <w:szCs w:val="20"/>
        </w:rPr>
        <w:t>Zach Pop (Move 1 of 5) 1/28/24</w:t>
      </w:r>
    </w:p>
    <w:p w14:paraId="2048E97D" w14:textId="40DC4659" w:rsidR="00647B3C" w:rsidRDefault="00647B3C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aster – Drops (1B) Dono</w:t>
      </w:r>
      <w:r w:rsidR="003B39B7">
        <w:rPr>
          <w:rFonts w:ascii="Arial" w:hAnsi="Arial" w:cs="Arial"/>
          <w:sz w:val="20"/>
          <w:szCs w:val="20"/>
        </w:rPr>
        <w:t>van Solano</w:t>
      </w:r>
      <w:r w:rsidR="00B81716">
        <w:rPr>
          <w:rFonts w:ascii="Arial" w:hAnsi="Arial" w:cs="Arial"/>
          <w:sz w:val="20"/>
          <w:szCs w:val="20"/>
        </w:rPr>
        <w:t xml:space="preserve"> and Acquires </w:t>
      </w:r>
      <w:r w:rsidR="00704248">
        <w:rPr>
          <w:rFonts w:ascii="Arial" w:hAnsi="Arial" w:cs="Arial"/>
          <w:sz w:val="20"/>
          <w:szCs w:val="20"/>
        </w:rPr>
        <w:t xml:space="preserve">(SP) </w:t>
      </w:r>
      <w:r w:rsidR="00816300">
        <w:rPr>
          <w:rFonts w:ascii="Arial" w:hAnsi="Arial" w:cs="Arial"/>
          <w:sz w:val="20"/>
          <w:szCs w:val="20"/>
        </w:rPr>
        <w:t>Adam Wainwright (Move 3 of 5) 2/18</w:t>
      </w:r>
      <w:r w:rsidR="00B95AB4">
        <w:rPr>
          <w:rFonts w:ascii="Arial" w:hAnsi="Arial" w:cs="Arial"/>
          <w:sz w:val="20"/>
          <w:szCs w:val="20"/>
        </w:rPr>
        <w:t>/24</w:t>
      </w:r>
    </w:p>
    <w:p w14:paraId="71F5BB57" w14:textId="2B475365" w:rsidR="00E57085" w:rsidRDefault="00E57085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aster – Drops (</w:t>
      </w:r>
      <w:r w:rsidR="005A453E">
        <w:rPr>
          <w:rFonts w:ascii="Arial" w:hAnsi="Arial" w:cs="Arial"/>
          <w:sz w:val="20"/>
          <w:szCs w:val="20"/>
        </w:rPr>
        <w:t>RP) Anthony Bass and Acquires (</w:t>
      </w:r>
      <w:r w:rsidR="005F6D17">
        <w:rPr>
          <w:rFonts w:ascii="Arial" w:hAnsi="Arial" w:cs="Arial"/>
          <w:sz w:val="20"/>
          <w:szCs w:val="20"/>
        </w:rPr>
        <w:t>SP) Aaron Civale (Move 4 of 5) 2/19/24</w:t>
      </w:r>
    </w:p>
    <w:p w14:paraId="2983B893" w14:textId="2FD502DA" w:rsidR="006E69EC" w:rsidRDefault="006E69EC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ne Harbor – Drops (RP) Colin Holderman and Acquires </w:t>
      </w:r>
      <w:r w:rsidR="009C4337">
        <w:rPr>
          <w:rFonts w:ascii="Arial" w:hAnsi="Arial" w:cs="Arial"/>
          <w:sz w:val="20"/>
          <w:szCs w:val="20"/>
        </w:rPr>
        <w:t>(1B) Ji-Man Choi</w:t>
      </w:r>
      <w:r w:rsidR="0005216E">
        <w:rPr>
          <w:rFonts w:ascii="Arial" w:hAnsi="Arial" w:cs="Arial"/>
          <w:sz w:val="20"/>
          <w:szCs w:val="20"/>
        </w:rPr>
        <w:t xml:space="preserve"> (Move 3 of 5) 2/21/24</w:t>
      </w:r>
    </w:p>
    <w:p w14:paraId="67F49350" w14:textId="4A3D4090" w:rsidR="0089427E" w:rsidRPr="000A05AD" w:rsidRDefault="0089427E" w:rsidP="000A05A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. Catharines – Drops (RP) </w:t>
      </w:r>
      <w:r w:rsidR="003218FD">
        <w:rPr>
          <w:rFonts w:ascii="Arial" w:hAnsi="Arial" w:cs="Arial"/>
          <w:sz w:val="20"/>
          <w:szCs w:val="20"/>
        </w:rPr>
        <w:t xml:space="preserve">Mason Thompson and Acquires (RP) </w:t>
      </w:r>
      <w:r w:rsidR="007C02E2">
        <w:rPr>
          <w:rFonts w:ascii="Arial" w:hAnsi="Arial" w:cs="Arial"/>
          <w:sz w:val="20"/>
          <w:szCs w:val="20"/>
        </w:rPr>
        <w:t>Carlos Estevez (Move 2 of 5) 2/25/24</w:t>
      </w:r>
    </w:p>
    <w:p w14:paraId="4C9A03AF" w14:textId="77777777" w:rsidR="000A05AD" w:rsidRDefault="000A05AD" w:rsidP="000A05AD">
      <w:pPr>
        <w:rPr>
          <w:rFonts w:ascii="Arial" w:hAnsi="Arial" w:cs="Arial"/>
          <w:sz w:val="20"/>
          <w:szCs w:val="20"/>
        </w:rPr>
      </w:pPr>
    </w:p>
    <w:p w14:paraId="5BB6F101" w14:textId="77777777" w:rsidR="000A05AD" w:rsidRPr="000A05AD" w:rsidRDefault="000A05AD" w:rsidP="000A05AD">
      <w:pPr>
        <w:rPr>
          <w:rFonts w:ascii="Arial" w:hAnsi="Arial" w:cs="Arial"/>
          <w:sz w:val="20"/>
          <w:szCs w:val="20"/>
        </w:rPr>
      </w:pPr>
    </w:p>
    <w:p w14:paraId="4869C291" w14:textId="3E060C3C" w:rsidR="00801E43" w:rsidRPr="00E24DD1" w:rsidRDefault="00285979" w:rsidP="0035762B">
      <w:pPr>
        <w:jc w:val="center"/>
        <w:rPr>
          <w:rFonts w:ascii="Arial" w:hAnsi="Arial" w:cs="Arial"/>
          <w:sz w:val="28"/>
          <w:szCs w:val="28"/>
        </w:rPr>
      </w:pPr>
      <w:r w:rsidRPr="00E24DD1">
        <w:rPr>
          <w:rFonts w:ascii="Arial" w:hAnsi="Arial" w:cs="Arial"/>
          <w:b/>
          <w:sz w:val="28"/>
          <w:szCs w:val="28"/>
        </w:rPr>
        <w:t>TRADES</w:t>
      </w:r>
    </w:p>
    <w:p w14:paraId="081A388D" w14:textId="0839AB00" w:rsidR="00784E1D" w:rsidRDefault="008B523F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aw</w:t>
      </w:r>
      <w:r w:rsidR="00466BC4">
        <w:rPr>
          <w:rFonts w:ascii="Arial" w:hAnsi="Arial" w:cs="Arial"/>
          <w:sz w:val="20"/>
          <w:szCs w:val="20"/>
        </w:rPr>
        <w:t xml:space="preserve">anda – TRADES (SP) Max Scherzer, </w:t>
      </w:r>
      <w:r w:rsidR="004A7834">
        <w:rPr>
          <w:rFonts w:ascii="Arial" w:hAnsi="Arial" w:cs="Arial"/>
          <w:sz w:val="20"/>
          <w:szCs w:val="20"/>
        </w:rPr>
        <w:t>(SP) Triston McKenzie</w:t>
      </w:r>
      <w:r w:rsidR="00317478">
        <w:rPr>
          <w:rFonts w:ascii="Arial" w:hAnsi="Arial" w:cs="Arial"/>
          <w:sz w:val="20"/>
          <w:szCs w:val="20"/>
        </w:rPr>
        <w:t xml:space="preserve">, (RP) Jason Adam, </w:t>
      </w:r>
      <w:r w:rsidR="00DD1934">
        <w:rPr>
          <w:rFonts w:ascii="Arial" w:hAnsi="Arial" w:cs="Arial"/>
          <w:sz w:val="20"/>
          <w:szCs w:val="20"/>
        </w:rPr>
        <w:t xml:space="preserve">(RF) Daulton Varsho, </w:t>
      </w:r>
      <w:r w:rsidR="004B095A">
        <w:rPr>
          <w:rFonts w:ascii="Arial" w:hAnsi="Arial" w:cs="Arial"/>
          <w:sz w:val="20"/>
          <w:szCs w:val="20"/>
        </w:rPr>
        <w:t>(CF) Riley Green and their 15</w:t>
      </w:r>
      <w:r w:rsidR="004B095A" w:rsidRPr="004B095A">
        <w:rPr>
          <w:rFonts w:ascii="Arial" w:hAnsi="Arial" w:cs="Arial"/>
          <w:sz w:val="20"/>
          <w:szCs w:val="20"/>
          <w:vertAlign w:val="superscript"/>
        </w:rPr>
        <w:t>th</w:t>
      </w:r>
      <w:r w:rsidR="004B095A">
        <w:rPr>
          <w:rFonts w:ascii="Arial" w:hAnsi="Arial" w:cs="Arial"/>
          <w:sz w:val="20"/>
          <w:szCs w:val="20"/>
        </w:rPr>
        <w:t>, 22</w:t>
      </w:r>
      <w:r w:rsidR="004B095A" w:rsidRPr="004B095A">
        <w:rPr>
          <w:rFonts w:ascii="Arial" w:hAnsi="Arial" w:cs="Arial"/>
          <w:sz w:val="20"/>
          <w:szCs w:val="20"/>
          <w:vertAlign w:val="superscript"/>
        </w:rPr>
        <w:t>nd</w:t>
      </w:r>
      <w:r w:rsidR="004B095A">
        <w:rPr>
          <w:rFonts w:ascii="Arial" w:hAnsi="Arial" w:cs="Arial"/>
          <w:sz w:val="20"/>
          <w:szCs w:val="20"/>
        </w:rPr>
        <w:t xml:space="preserve"> and 24</w:t>
      </w:r>
      <w:r w:rsidR="004B095A" w:rsidRPr="004B095A">
        <w:rPr>
          <w:rFonts w:ascii="Arial" w:hAnsi="Arial" w:cs="Arial"/>
          <w:sz w:val="20"/>
          <w:szCs w:val="20"/>
          <w:vertAlign w:val="superscript"/>
        </w:rPr>
        <w:t>th</w:t>
      </w:r>
      <w:r w:rsidR="004B095A">
        <w:rPr>
          <w:rFonts w:ascii="Arial" w:hAnsi="Arial" w:cs="Arial"/>
          <w:sz w:val="20"/>
          <w:szCs w:val="20"/>
        </w:rPr>
        <w:t xml:space="preserve"> Round Draft Picks to Milwaukee </w:t>
      </w:r>
      <w:r w:rsidR="00B65B6D">
        <w:rPr>
          <w:rFonts w:ascii="Arial" w:hAnsi="Arial" w:cs="Arial"/>
          <w:sz w:val="20"/>
          <w:szCs w:val="20"/>
        </w:rPr>
        <w:t xml:space="preserve">for </w:t>
      </w:r>
      <w:r w:rsidR="00213445">
        <w:rPr>
          <w:rFonts w:ascii="Arial" w:hAnsi="Arial" w:cs="Arial"/>
          <w:sz w:val="20"/>
          <w:szCs w:val="20"/>
        </w:rPr>
        <w:t xml:space="preserve">(SP) Lance Lynn, </w:t>
      </w:r>
      <w:r w:rsidR="00820B97">
        <w:rPr>
          <w:rFonts w:ascii="Arial" w:hAnsi="Arial" w:cs="Arial"/>
          <w:sz w:val="20"/>
          <w:szCs w:val="20"/>
        </w:rPr>
        <w:t xml:space="preserve">(SP) Johnny Cueto, </w:t>
      </w:r>
      <w:r w:rsidR="004816E3">
        <w:rPr>
          <w:rFonts w:ascii="Arial" w:hAnsi="Arial" w:cs="Arial"/>
          <w:sz w:val="20"/>
          <w:szCs w:val="20"/>
        </w:rPr>
        <w:t>(RP) Penn Murfee</w:t>
      </w:r>
      <w:r w:rsidR="00494293">
        <w:rPr>
          <w:rFonts w:ascii="Arial" w:hAnsi="Arial" w:cs="Arial"/>
          <w:sz w:val="20"/>
          <w:szCs w:val="20"/>
        </w:rPr>
        <w:t xml:space="preserve">, (CF) Austin Slater, </w:t>
      </w:r>
      <w:r w:rsidR="008379BD">
        <w:rPr>
          <w:rFonts w:ascii="Arial" w:hAnsi="Arial" w:cs="Arial"/>
          <w:sz w:val="20"/>
          <w:szCs w:val="20"/>
        </w:rPr>
        <w:t xml:space="preserve">(LF) Jurickson Profar and their </w:t>
      </w:r>
      <w:r w:rsidR="00DC5FA4">
        <w:rPr>
          <w:rFonts w:ascii="Arial" w:hAnsi="Arial" w:cs="Arial"/>
          <w:sz w:val="20"/>
          <w:szCs w:val="20"/>
        </w:rPr>
        <w:t>2</w:t>
      </w:r>
      <w:r w:rsidR="00DC5FA4" w:rsidRPr="00DC5FA4">
        <w:rPr>
          <w:rFonts w:ascii="Arial" w:hAnsi="Arial" w:cs="Arial"/>
          <w:sz w:val="20"/>
          <w:szCs w:val="20"/>
          <w:vertAlign w:val="superscript"/>
        </w:rPr>
        <w:t>nd</w:t>
      </w:r>
      <w:r w:rsidR="00DC5FA4">
        <w:rPr>
          <w:rFonts w:ascii="Arial" w:hAnsi="Arial" w:cs="Arial"/>
          <w:sz w:val="20"/>
          <w:szCs w:val="20"/>
        </w:rPr>
        <w:t>, 6</w:t>
      </w:r>
      <w:r w:rsidR="00DC5FA4" w:rsidRPr="00DC5FA4">
        <w:rPr>
          <w:rFonts w:ascii="Arial" w:hAnsi="Arial" w:cs="Arial"/>
          <w:sz w:val="20"/>
          <w:szCs w:val="20"/>
          <w:vertAlign w:val="superscript"/>
        </w:rPr>
        <w:t>th</w:t>
      </w:r>
      <w:r w:rsidR="00DC5FA4">
        <w:rPr>
          <w:rFonts w:ascii="Arial" w:hAnsi="Arial" w:cs="Arial"/>
          <w:sz w:val="20"/>
          <w:szCs w:val="20"/>
        </w:rPr>
        <w:t xml:space="preserve"> and 12</w:t>
      </w:r>
      <w:r w:rsidR="00DC5FA4" w:rsidRPr="00DC5FA4">
        <w:rPr>
          <w:rFonts w:ascii="Arial" w:hAnsi="Arial" w:cs="Arial"/>
          <w:sz w:val="20"/>
          <w:szCs w:val="20"/>
          <w:vertAlign w:val="superscript"/>
        </w:rPr>
        <w:t>th</w:t>
      </w:r>
      <w:r w:rsidR="00DC5FA4">
        <w:rPr>
          <w:rFonts w:ascii="Arial" w:hAnsi="Arial" w:cs="Arial"/>
          <w:sz w:val="20"/>
          <w:szCs w:val="20"/>
        </w:rPr>
        <w:t xml:space="preserve"> Round Draft Picks. </w:t>
      </w:r>
      <w:r w:rsidR="00AE5CFD">
        <w:rPr>
          <w:rFonts w:ascii="Arial" w:hAnsi="Arial" w:cs="Arial"/>
          <w:sz w:val="20"/>
          <w:szCs w:val="20"/>
        </w:rPr>
        <w:t>12/5/23</w:t>
      </w:r>
    </w:p>
    <w:p w14:paraId="70F68B6B" w14:textId="173910DD" w:rsidR="00AE5CFD" w:rsidRDefault="00AE5CFD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awanda – TRADE</w:t>
      </w:r>
      <w:r w:rsidR="004C1A5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 w:rsidR="00B26DA4">
        <w:rPr>
          <w:rFonts w:ascii="Arial" w:hAnsi="Arial" w:cs="Arial"/>
          <w:sz w:val="20"/>
          <w:szCs w:val="20"/>
        </w:rPr>
        <w:t xml:space="preserve">3B) Nolan Arenado, </w:t>
      </w:r>
      <w:r w:rsidR="00745C86">
        <w:rPr>
          <w:rFonts w:ascii="Arial" w:hAnsi="Arial" w:cs="Arial"/>
          <w:sz w:val="20"/>
          <w:szCs w:val="20"/>
        </w:rPr>
        <w:t xml:space="preserve">(SS) Wander Franco, (SP) </w:t>
      </w:r>
      <w:r w:rsidR="00352D0C">
        <w:rPr>
          <w:rFonts w:ascii="Arial" w:hAnsi="Arial" w:cs="Arial"/>
          <w:sz w:val="20"/>
          <w:szCs w:val="20"/>
        </w:rPr>
        <w:t xml:space="preserve">Luis Severino and their </w:t>
      </w:r>
      <w:r w:rsidR="00D30778">
        <w:rPr>
          <w:rFonts w:ascii="Arial" w:hAnsi="Arial" w:cs="Arial"/>
          <w:sz w:val="20"/>
          <w:szCs w:val="20"/>
        </w:rPr>
        <w:t>23</w:t>
      </w:r>
      <w:r w:rsidR="00D30778" w:rsidRPr="00D30778">
        <w:rPr>
          <w:rFonts w:ascii="Arial" w:hAnsi="Arial" w:cs="Arial"/>
          <w:sz w:val="20"/>
          <w:szCs w:val="20"/>
          <w:vertAlign w:val="superscript"/>
        </w:rPr>
        <w:t>rd</w:t>
      </w:r>
      <w:r w:rsidR="00D30778">
        <w:rPr>
          <w:rFonts w:ascii="Arial" w:hAnsi="Arial" w:cs="Arial"/>
          <w:sz w:val="20"/>
          <w:szCs w:val="20"/>
        </w:rPr>
        <w:t xml:space="preserve"> and 25</w:t>
      </w:r>
      <w:r w:rsidR="00D30778" w:rsidRPr="00D30778">
        <w:rPr>
          <w:rFonts w:ascii="Arial" w:hAnsi="Arial" w:cs="Arial"/>
          <w:sz w:val="20"/>
          <w:szCs w:val="20"/>
          <w:vertAlign w:val="superscript"/>
        </w:rPr>
        <w:t>th</w:t>
      </w:r>
      <w:r w:rsidR="00D30778">
        <w:rPr>
          <w:rFonts w:ascii="Arial" w:hAnsi="Arial" w:cs="Arial"/>
          <w:sz w:val="20"/>
          <w:szCs w:val="20"/>
        </w:rPr>
        <w:t xml:space="preserve"> Round Draft Pick to Lancaster for </w:t>
      </w:r>
      <w:r w:rsidR="00673BEC">
        <w:rPr>
          <w:rFonts w:ascii="Arial" w:hAnsi="Arial" w:cs="Arial"/>
          <w:sz w:val="20"/>
          <w:szCs w:val="20"/>
        </w:rPr>
        <w:t>(3B) Ke’Bryan Hayes</w:t>
      </w:r>
      <w:r w:rsidR="0064235E">
        <w:rPr>
          <w:rFonts w:ascii="Arial" w:hAnsi="Arial" w:cs="Arial"/>
          <w:sz w:val="20"/>
          <w:szCs w:val="20"/>
        </w:rPr>
        <w:t>, (LF) Eloy Jim</w:t>
      </w:r>
      <w:r w:rsidR="003070F1">
        <w:rPr>
          <w:rFonts w:ascii="Arial" w:hAnsi="Arial" w:cs="Arial"/>
          <w:sz w:val="20"/>
          <w:szCs w:val="20"/>
        </w:rPr>
        <w:t>enez, (S/R) Brady Singer and their 3</w:t>
      </w:r>
      <w:r w:rsidR="003070F1" w:rsidRPr="003070F1">
        <w:rPr>
          <w:rFonts w:ascii="Arial" w:hAnsi="Arial" w:cs="Arial"/>
          <w:sz w:val="20"/>
          <w:szCs w:val="20"/>
          <w:vertAlign w:val="superscript"/>
        </w:rPr>
        <w:t>rd</w:t>
      </w:r>
      <w:r w:rsidR="003070F1">
        <w:rPr>
          <w:rFonts w:ascii="Arial" w:hAnsi="Arial" w:cs="Arial"/>
          <w:sz w:val="20"/>
          <w:szCs w:val="20"/>
        </w:rPr>
        <w:t xml:space="preserve"> and 8</w:t>
      </w:r>
      <w:r w:rsidR="003070F1" w:rsidRPr="003070F1">
        <w:rPr>
          <w:rFonts w:ascii="Arial" w:hAnsi="Arial" w:cs="Arial"/>
          <w:sz w:val="20"/>
          <w:szCs w:val="20"/>
          <w:vertAlign w:val="superscript"/>
        </w:rPr>
        <w:t>th</w:t>
      </w:r>
      <w:r w:rsidR="003070F1">
        <w:rPr>
          <w:rFonts w:ascii="Arial" w:hAnsi="Arial" w:cs="Arial"/>
          <w:sz w:val="20"/>
          <w:szCs w:val="20"/>
        </w:rPr>
        <w:t xml:space="preserve"> Round Draft Picks. </w:t>
      </w:r>
      <w:r w:rsidR="00651231">
        <w:rPr>
          <w:rFonts w:ascii="Arial" w:hAnsi="Arial" w:cs="Arial"/>
          <w:sz w:val="20"/>
          <w:szCs w:val="20"/>
        </w:rPr>
        <w:t>12/5/23</w:t>
      </w:r>
    </w:p>
    <w:p w14:paraId="2081CF6A" w14:textId="17DC6033" w:rsidR="00A719E5" w:rsidRDefault="00E96592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Catharines – TRADE</w:t>
      </w:r>
      <w:r w:rsidR="004C1A5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SP) Carlos Rodon</w:t>
      </w:r>
      <w:r w:rsidR="00DB4E89">
        <w:rPr>
          <w:rFonts w:ascii="Arial" w:hAnsi="Arial" w:cs="Arial"/>
          <w:sz w:val="20"/>
          <w:szCs w:val="20"/>
        </w:rPr>
        <w:t xml:space="preserve"> and their 15</w:t>
      </w:r>
      <w:r w:rsidR="00DB4E89" w:rsidRPr="00DB4E89">
        <w:rPr>
          <w:rFonts w:ascii="Arial" w:hAnsi="Arial" w:cs="Arial"/>
          <w:sz w:val="20"/>
          <w:szCs w:val="20"/>
          <w:vertAlign w:val="superscript"/>
        </w:rPr>
        <w:t>th</w:t>
      </w:r>
      <w:r w:rsidR="00DB4E89">
        <w:rPr>
          <w:rFonts w:ascii="Arial" w:hAnsi="Arial" w:cs="Arial"/>
          <w:sz w:val="20"/>
          <w:szCs w:val="20"/>
        </w:rPr>
        <w:t xml:space="preserve"> Round Draft Pick to Cheektowaga for </w:t>
      </w:r>
      <w:r w:rsidR="00321390">
        <w:rPr>
          <w:rFonts w:ascii="Arial" w:hAnsi="Arial" w:cs="Arial"/>
          <w:sz w:val="20"/>
          <w:szCs w:val="20"/>
        </w:rPr>
        <w:t>(SP) Nick Lodolo and their 3</w:t>
      </w:r>
      <w:r w:rsidR="00321390" w:rsidRPr="00321390">
        <w:rPr>
          <w:rFonts w:ascii="Arial" w:hAnsi="Arial" w:cs="Arial"/>
          <w:sz w:val="20"/>
          <w:szCs w:val="20"/>
          <w:vertAlign w:val="superscript"/>
        </w:rPr>
        <w:t>rd</w:t>
      </w:r>
      <w:r w:rsidR="00321390">
        <w:rPr>
          <w:rFonts w:ascii="Arial" w:hAnsi="Arial" w:cs="Arial"/>
          <w:sz w:val="20"/>
          <w:szCs w:val="20"/>
        </w:rPr>
        <w:t xml:space="preserve"> Round Draft Pick. 12/7/23</w:t>
      </w:r>
    </w:p>
    <w:p w14:paraId="73C259B4" w14:textId="71D8604A" w:rsidR="006F49A3" w:rsidRDefault="006F49A3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ektowaga </w:t>
      </w:r>
      <w:r w:rsidR="007C384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RADES</w:t>
      </w:r>
      <w:r w:rsidR="007C3843">
        <w:rPr>
          <w:rFonts w:ascii="Arial" w:hAnsi="Arial" w:cs="Arial"/>
          <w:sz w:val="20"/>
          <w:szCs w:val="20"/>
        </w:rPr>
        <w:t xml:space="preserve"> (CA) </w:t>
      </w:r>
      <w:r w:rsidR="00BD48B5">
        <w:rPr>
          <w:rFonts w:ascii="Arial" w:hAnsi="Arial" w:cs="Arial"/>
          <w:sz w:val="20"/>
          <w:szCs w:val="20"/>
        </w:rPr>
        <w:t>Francisco Mejia and their 9</w:t>
      </w:r>
      <w:r w:rsidR="00BD48B5" w:rsidRPr="00BD48B5">
        <w:rPr>
          <w:rFonts w:ascii="Arial" w:hAnsi="Arial" w:cs="Arial"/>
          <w:sz w:val="20"/>
          <w:szCs w:val="20"/>
          <w:vertAlign w:val="superscript"/>
        </w:rPr>
        <w:t>th</w:t>
      </w:r>
      <w:r w:rsidR="00BD48B5">
        <w:rPr>
          <w:rFonts w:ascii="Arial" w:hAnsi="Arial" w:cs="Arial"/>
          <w:sz w:val="20"/>
          <w:szCs w:val="20"/>
        </w:rPr>
        <w:t xml:space="preserve"> Round Draft Pick to Tonawanda for (CA) Tyler Stephenson and their 27</w:t>
      </w:r>
      <w:r w:rsidR="00BD48B5" w:rsidRPr="00BD48B5">
        <w:rPr>
          <w:rFonts w:ascii="Arial" w:hAnsi="Arial" w:cs="Arial"/>
          <w:sz w:val="20"/>
          <w:szCs w:val="20"/>
          <w:vertAlign w:val="superscript"/>
        </w:rPr>
        <w:t>th</w:t>
      </w:r>
      <w:r w:rsidR="00BD48B5">
        <w:rPr>
          <w:rFonts w:ascii="Arial" w:hAnsi="Arial" w:cs="Arial"/>
          <w:sz w:val="20"/>
          <w:szCs w:val="20"/>
        </w:rPr>
        <w:t xml:space="preserve"> Round Draft Pick. 12/7/23</w:t>
      </w:r>
    </w:p>
    <w:p w14:paraId="25F9D49C" w14:textId="2B6A33E5" w:rsidR="00316759" w:rsidRDefault="004C1A5D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ore – TRADES (RF) Kyle Tucker and their 23</w:t>
      </w:r>
      <w:r w:rsidRPr="004C1A5D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Round Draft Pick to Lancaster for (RF) Jake McCarthy and their 5</w:t>
      </w:r>
      <w:r w:rsidRPr="004C1A5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Round Draft Pick. 12/10/23</w:t>
      </w:r>
    </w:p>
    <w:p w14:paraId="01F5A420" w14:textId="22B0BF41" w:rsidR="004C1A5D" w:rsidRDefault="004C1A5D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more – TRADES </w:t>
      </w:r>
      <w:r w:rsidR="00C13692">
        <w:rPr>
          <w:rFonts w:ascii="Arial" w:hAnsi="Arial" w:cs="Arial"/>
          <w:sz w:val="20"/>
          <w:szCs w:val="20"/>
        </w:rPr>
        <w:t>(RP) Collin McHugh and their 21</w:t>
      </w:r>
      <w:r w:rsidR="00C13692" w:rsidRPr="00C13692">
        <w:rPr>
          <w:rFonts w:ascii="Arial" w:hAnsi="Arial" w:cs="Arial"/>
          <w:sz w:val="20"/>
          <w:szCs w:val="20"/>
          <w:vertAlign w:val="superscript"/>
        </w:rPr>
        <w:t>st</w:t>
      </w:r>
      <w:r w:rsidR="00C13692">
        <w:rPr>
          <w:rFonts w:ascii="Arial" w:hAnsi="Arial" w:cs="Arial"/>
          <w:sz w:val="20"/>
          <w:szCs w:val="20"/>
        </w:rPr>
        <w:t xml:space="preserve"> Round Draft Pick to Milwaukee for (RP) Kenley Jansen and their 10</w:t>
      </w:r>
      <w:r w:rsidR="00C13692" w:rsidRPr="00C13692">
        <w:rPr>
          <w:rFonts w:ascii="Arial" w:hAnsi="Arial" w:cs="Arial"/>
          <w:sz w:val="20"/>
          <w:szCs w:val="20"/>
          <w:vertAlign w:val="superscript"/>
        </w:rPr>
        <w:t>th</w:t>
      </w:r>
      <w:r w:rsidR="00C13692">
        <w:rPr>
          <w:rFonts w:ascii="Arial" w:hAnsi="Arial" w:cs="Arial"/>
          <w:sz w:val="20"/>
          <w:szCs w:val="20"/>
        </w:rPr>
        <w:t xml:space="preserve"> Round Draft Pick. 12/10/23</w:t>
      </w:r>
    </w:p>
    <w:p w14:paraId="04C005C3" w14:textId="74E53715" w:rsidR="00C13692" w:rsidRDefault="00081593" w:rsidP="00061DB1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ore – TRADES (RF) Sam Haggerty and their 22</w:t>
      </w:r>
      <w:r w:rsidRPr="00081593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Round Draft Pick to Pine Harbor for (RP) Caleb Thielbar and their 11</w:t>
      </w:r>
      <w:r w:rsidRPr="0008159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Round Draft Pick. 12/10/23</w:t>
      </w:r>
    </w:p>
    <w:p w14:paraId="4CAA0574" w14:textId="7229A67B" w:rsidR="00037E42" w:rsidRDefault="00081593" w:rsidP="00037E4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ore – TRADES (SP) Jacob deGrom, (</w:t>
      </w:r>
      <w:r w:rsidR="00EB33AF">
        <w:rPr>
          <w:rFonts w:ascii="Arial" w:hAnsi="Arial" w:cs="Arial"/>
          <w:sz w:val="20"/>
          <w:szCs w:val="20"/>
        </w:rPr>
        <w:t>RP) Jordan Romano and their 29</w:t>
      </w:r>
      <w:r w:rsidR="00EB33AF" w:rsidRPr="00EB33AF">
        <w:rPr>
          <w:rFonts w:ascii="Arial" w:hAnsi="Arial" w:cs="Arial"/>
          <w:sz w:val="20"/>
          <w:szCs w:val="20"/>
          <w:vertAlign w:val="superscript"/>
        </w:rPr>
        <w:t>th</w:t>
      </w:r>
      <w:r w:rsidR="00EB33AF">
        <w:rPr>
          <w:rFonts w:ascii="Arial" w:hAnsi="Arial" w:cs="Arial"/>
          <w:sz w:val="20"/>
          <w:szCs w:val="20"/>
        </w:rPr>
        <w:t xml:space="preserve"> Round Draft Pick to North Buffalo for (S/R) Johan Oviedo, (RP) Joe </w:t>
      </w:r>
      <w:r w:rsidR="00037E42">
        <w:rPr>
          <w:rFonts w:ascii="Arial" w:hAnsi="Arial" w:cs="Arial"/>
          <w:sz w:val="20"/>
          <w:szCs w:val="20"/>
        </w:rPr>
        <w:t>Mantiply and their 4</w:t>
      </w:r>
      <w:r w:rsidR="00037E42" w:rsidRPr="00037E42">
        <w:rPr>
          <w:rFonts w:ascii="Arial" w:hAnsi="Arial" w:cs="Arial"/>
          <w:sz w:val="20"/>
          <w:szCs w:val="20"/>
          <w:vertAlign w:val="superscript"/>
        </w:rPr>
        <w:t>th</w:t>
      </w:r>
      <w:r w:rsidR="00037E42">
        <w:rPr>
          <w:rFonts w:ascii="Arial" w:hAnsi="Arial" w:cs="Arial"/>
          <w:sz w:val="20"/>
          <w:szCs w:val="20"/>
        </w:rPr>
        <w:t xml:space="preserve"> Round Draft Pick. 12/10/23</w:t>
      </w:r>
    </w:p>
    <w:p w14:paraId="6F7E00CC" w14:textId="51381E11" w:rsidR="0011752D" w:rsidRDefault="00AB5E83" w:rsidP="00037E4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waukee – TRADES (CF) Michael Taylor</w:t>
      </w:r>
      <w:r w:rsidR="00CA2697">
        <w:rPr>
          <w:rFonts w:ascii="Arial" w:hAnsi="Arial" w:cs="Arial"/>
          <w:sz w:val="20"/>
          <w:szCs w:val="20"/>
        </w:rPr>
        <w:t xml:space="preserve"> and Tonawanda’s 24</w:t>
      </w:r>
      <w:r w:rsidR="00CA2697" w:rsidRPr="00CA2697">
        <w:rPr>
          <w:rFonts w:ascii="Arial" w:hAnsi="Arial" w:cs="Arial"/>
          <w:sz w:val="20"/>
          <w:szCs w:val="20"/>
          <w:vertAlign w:val="superscript"/>
        </w:rPr>
        <w:t>th</w:t>
      </w:r>
      <w:r w:rsidR="00CA2697">
        <w:rPr>
          <w:rFonts w:ascii="Arial" w:hAnsi="Arial" w:cs="Arial"/>
          <w:sz w:val="20"/>
          <w:szCs w:val="20"/>
        </w:rPr>
        <w:t xml:space="preserve"> Round Draft Pick to St. Catharines for (</w:t>
      </w:r>
      <w:r w:rsidR="00EF54E2">
        <w:rPr>
          <w:rFonts w:ascii="Arial" w:hAnsi="Arial" w:cs="Arial"/>
          <w:sz w:val="20"/>
          <w:szCs w:val="20"/>
        </w:rPr>
        <w:t>CF) Tyrone Taylor and their 29</w:t>
      </w:r>
      <w:r w:rsidR="00EF54E2" w:rsidRPr="00EF54E2">
        <w:rPr>
          <w:rFonts w:ascii="Arial" w:hAnsi="Arial" w:cs="Arial"/>
          <w:sz w:val="20"/>
          <w:szCs w:val="20"/>
          <w:vertAlign w:val="superscript"/>
        </w:rPr>
        <w:t>th</w:t>
      </w:r>
      <w:r w:rsidR="00EF54E2">
        <w:rPr>
          <w:rFonts w:ascii="Arial" w:hAnsi="Arial" w:cs="Arial"/>
          <w:sz w:val="20"/>
          <w:szCs w:val="20"/>
        </w:rPr>
        <w:t xml:space="preserve"> Round Draft Pick</w:t>
      </w:r>
      <w:r w:rsidR="00F50E9E">
        <w:rPr>
          <w:rFonts w:ascii="Arial" w:hAnsi="Arial" w:cs="Arial"/>
          <w:sz w:val="20"/>
          <w:szCs w:val="20"/>
        </w:rPr>
        <w:t>. 1/5/24</w:t>
      </w:r>
    </w:p>
    <w:p w14:paraId="5A976184" w14:textId="2D34554A" w:rsidR="00E63A9A" w:rsidRPr="00037E42" w:rsidRDefault="00000778" w:rsidP="00037E4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 Buffalo – TRADES (RP) Carl Edwards Jr. </w:t>
      </w:r>
      <w:r w:rsidR="00467B3B">
        <w:rPr>
          <w:rFonts w:ascii="Arial" w:hAnsi="Arial" w:cs="Arial"/>
          <w:sz w:val="20"/>
          <w:szCs w:val="20"/>
        </w:rPr>
        <w:t>and their 10</w:t>
      </w:r>
      <w:r w:rsidR="00467B3B" w:rsidRPr="00467B3B">
        <w:rPr>
          <w:rFonts w:ascii="Arial" w:hAnsi="Arial" w:cs="Arial"/>
          <w:sz w:val="20"/>
          <w:szCs w:val="20"/>
          <w:vertAlign w:val="superscript"/>
        </w:rPr>
        <w:t>th</w:t>
      </w:r>
      <w:r w:rsidR="00467B3B">
        <w:rPr>
          <w:rFonts w:ascii="Arial" w:hAnsi="Arial" w:cs="Arial"/>
          <w:sz w:val="20"/>
          <w:szCs w:val="20"/>
        </w:rPr>
        <w:t xml:space="preserve"> Round Draft Pick to Depew for (</w:t>
      </w:r>
      <w:r w:rsidR="00E32834">
        <w:rPr>
          <w:rFonts w:ascii="Arial" w:hAnsi="Arial" w:cs="Arial"/>
          <w:sz w:val="20"/>
          <w:szCs w:val="20"/>
        </w:rPr>
        <w:t>RP) Jh</w:t>
      </w:r>
      <w:r w:rsidR="009C0583">
        <w:rPr>
          <w:rFonts w:ascii="Arial" w:hAnsi="Arial" w:cs="Arial"/>
          <w:sz w:val="20"/>
          <w:szCs w:val="20"/>
        </w:rPr>
        <w:t>oan Duran and their 22</w:t>
      </w:r>
      <w:r w:rsidR="009C0583" w:rsidRPr="009C0583">
        <w:rPr>
          <w:rFonts w:ascii="Arial" w:hAnsi="Arial" w:cs="Arial"/>
          <w:sz w:val="20"/>
          <w:szCs w:val="20"/>
          <w:vertAlign w:val="superscript"/>
        </w:rPr>
        <w:t>nd</w:t>
      </w:r>
      <w:r w:rsidR="009C0583">
        <w:rPr>
          <w:rFonts w:ascii="Arial" w:hAnsi="Arial" w:cs="Arial"/>
          <w:sz w:val="20"/>
          <w:szCs w:val="20"/>
        </w:rPr>
        <w:t xml:space="preserve"> Round Draft Pick</w:t>
      </w:r>
      <w:r w:rsidR="00CC68CB">
        <w:rPr>
          <w:rFonts w:ascii="Arial" w:hAnsi="Arial" w:cs="Arial"/>
          <w:sz w:val="20"/>
          <w:szCs w:val="20"/>
        </w:rPr>
        <w:t>. 1/27/24</w:t>
      </w:r>
    </w:p>
    <w:sectPr w:rsidR="00E63A9A" w:rsidRPr="00037E42" w:rsidSect="005D36D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39"/>
    <w:multiLevelType w:val="hybridMultilevel"/>
    <w:tmpl w:val="1CB6E62A"/>
    <w:lvl w:ilvl="0" w:tplc="6DDE8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7D17D76"/>
    <w:multiLevelType w:val="hybridMultilevel"/>
    <w:tmpl w:val="C6F8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3D9"/>
    <w:multiLevelType w:val="hybridMultilevel"/>
    <w:tmpl w:val="F4EA60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0B408D"/>
    <w:multiLevelType w:val="hybridMultilevel"/>
    <w:tmpl w:val="6CE0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F75"/>
    <w:multiLevelType w:val="hybridMultilevel"/>
    <w:tmpl w:val="A1F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43AB"/>
    <w:multiLevelType w:val="hybridMultilevel"/>
    <w:tmpl w:val="BAC8322A"/>
    <w:lvl w:ilvl="0" w:tplc="C3563F0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258952395">
    <w:abstractNumId w:val="5"/>
  </w:num>
  <w:num w:numId="2" w16cid:durableId="553078123">
    <w:abstractNumId w:val="2"/>
  </w:num>
  <w:num w:numId="3" w16cid:durableId="346904193">
    <w:abstractNumId w:val="1"/>
  </w:num>
  <w:num w:numId="4" w16cid:durableId="1603801903">
    <w:abstractNumId w:val="0"/>
  </w:num>
  <w:num w:numId="5" w16cid:durableId="928467109">
    <w:abstractNumId w:val="3"/>
  </w:num>
  <w:num w:numId="6" w16cid:durableId="134671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61"/>
    <w:rsid w:val="000000C4"/>
    <w:rsid w:val="00000778"/>
    <w:rsid w:val="000007D0"/>
    <w:rsid w:val="00002A1B"/>
    <w:rsid w:val="0000482D"/>
    <w:rsid w:val="00004E65"/>
    <w:rsid w:val="00014D47"/>
    <w:rsid w:val="00015D27"/>
    <w:rsid w:val="00016870"/>
    <w:rsid w:val="00016E0A"/>
    <w:rsid w:val="00024702"/>
    <w:rsid w:val="000279A1"/>
    <w:rsid w:val="0003645F"/>
    <w:rsid w:val="00037611"/>
    <w:rsid w:val="00037E42"/>
    <w:rsid w:val="0004276E"/>
    <w:rsid w:val="00042B23"/>
    <w:rsid w:val="000461A5"/>
    <w:rsid w:val="00046C71"/>
    <w:rsid w:val="0005216E"/>
    <w:rsid w:val="00054268"/>
    <w:rsid w:val="00055E12"/>
    <w:rsid w:val="0005746E"/>
    <w:rsid w:val="000607FE"/>
    <w:rsid w:val="00061DB1"/>
    <w:rsid w:val="00062ECE"/>
    <w:rsid w:val="000721AB"/>
    <w:rsid w:val="00072783"/>
    <w:rsid w:val="00075917"/>
    <w:rsid w:val="000804B4"/>
    <w:rsid w:val="00081593"/>
    <w:rsid w:val="0008170A"/>
    <w:rsid w:val="00082A6C"/>
    <w:rsid w:val="00083F37"/>
    <w:rsid w:val="0008490A"/>
    <w:rsid w:val="00084B12"/>
    <w:rsid w:val="00084CAF"/>
    <w:rsid w:val="00085D48"/>
    <w:rsid w:val="00087DB7"/>
    <w:rsid w:val="00087F5F"/>
    <w:rsid w:val="000903D5"/>
    <w:rsid w:val="000A05AD"/>
    <w:rsid w:val="000A0FCF"/>
    <w:rsid w:val="000A290B"/>
    <w:rsid w:val="000B212F"/>
    <w:rsid w:val="000B22AC"/>
    <w:rsid w:val="000B2EFC"/>
    <w:rsid w:val="000B4022"/>
    <w:rsid w:val="000B6021"/>
    <w:rsid w:val="000C295D"/>
    <w:rsid w:val="000C3B0B"/>
    <w:rsid w:val="000C3F14"/>
    <w:rsid w:val="000D2905"/>
    <w:rsid w:val="000D3429"/>
    <w:rsid w:val="000D42EF"/>
    <w:rsid w:val="000D62B5"/>
    <w:rsid w:val="000D6797"/>
    <w:rsid w:val="000D6E98"/>
    <w:rsid w:val="000E1468"/>
    <w:rsid w:val="000E612C"/>
    <w:rsid w:val="000F591F"/>
    <w:rsid w:val="000F61CF"/>
    <w:rsid w:val="00102E60"/>
    <w:rsid w:val="00106C31"/>
    <w:rsid w:val="001124ED"/>
    <w:rsid w:val="001128C1"/>
    <w:rsid w:val="00113491"/>
    <w:rsid w:val="00114491"/>
    <w:rsid w:val="00114F25"/>
    <w:rsid w:val="00117456"/>
    <w:rsid w:val="0011752D"/>
    <w:rsid w:val="0012048E"/>
    <w:rsid w:val="00122F85"/>
    <w:rsid w:val="00123819"/>
    <w:rsid w:val="00125698"/>
    <w:rsid w:val="001258A1"/>
    <w:rsid w:val="001303BA"/>
    <w:rsid w:val="001320CE"/>
    <w:rsid w:val="001366F9"/>
    <w:rsid w:val="001416CF"/>
    <w:rsid w:val="0014227E"/>
    <w:rsid w:val="00147199"/>
    <w:rsid w:val="00153259"/>
    <w:rsid w:val="001539B3"/>
    <w:rsid w:val="00155806"/>
    <w:rsid w:val="0015716B"/>
    <w:rsid w:val="00162943"/>
    <w:rsid w:val="0016683D"/>
    <w:rsid w:val="00171031"/>
    <w:rsid w:val="001745DD"/>
    <w:rsid w:val="001776C9"/>
    <w:rsid w:val="00183059"/>
    <w:rsid w:val="00185626"/>
    <w:rsid w:val="001917D0"/>
    <w:rsid w:val="001936CE"/>
    <w:rsid w:val="001953A5"/>
    <w:rsid w:val="001A1C5A"/>
    <w:rsid w:val="001A3A21"/>
    <w:rsid w:val="001A6AF1"/>
    <w:rsid w:val="001A7EDE"/>
    <w:rsid w:val="001B0176"/>
    <w:rsid w:val="001B3896"/>
    <w:rsid w:val="001B4868"/>
    <w:rsid w:val="001B4895"/>
    <w:rsid w:val="001B581C"/>
    <w:rsid w:val="001B5C8B"/>
    <w:rsid w:val="001B6BB1"/>
    <w:rsid w:val="001C16BB"/>
    <w:rsid w:val="001C1869"/>
    <w:rsid w:val="001C62F1"/>
    <w:rsid w:val="001C766D"/>
    <w:rsid w:val="001D0550"/>
    <w:rsid w:val="001D1D5B"/>
    <w:rsid w:val="001E5D50"/>
    <w:rsid w:val="001F3A20"/>
    <w:rsid w:val="001F4510"/>
    <w:rsid w:val="00202F56"/>
    <w:rsid w:val="0020658E"/>
    <w:rsid w:val="002071D1"/>
    <w:rsid w:val="0021305C"/>
    <w:rsid w:val="00213445"/>
    <w:rsid w:val="002151C9"/>
    <w:rsid w:val="00215497"/>
    <w:rsid w:val="00217226"/>
    <w:rsid w:val="002200CD"/>
    <w:rsid w:val="00221465"/>
    <w:rsid w:val="002311D6"/>
    <w:rsid w:val="0023573F"/>
    <w:rsid w:val="00240593"/>
    <w:rsid w:val="00240B59"/>
    <w:rsid w:val="002418C6"/>
    <w:rsid w:val="00243AD7"/>
    <w:rsid w:val="00244A1C"/>
    <w:rsid w:val="002457DD"/>
    <w:rsid w:val="00246D27"/>
    <w:rsid w:val="0025154D"/>
    <w:rsid w:val="00253CE8"/>
    <w:rsid w:val="00254AD8"/>
    <w:rsid w:val="00255F38"/>
    <w:rsid w:val="0026468F"/>
    <w:rsid w:val="00266EC6"/>
    <w:rsid w:val="00270F1C"/>
    <w:rsid w:val="00271696"/>
    <w:rsid w:val="0027256D"/>
    <w:rsid w:val="002735E8"/>
    <w:rsid w:val="0027416F"/>
    <w:rsid w:val="002754E8"/>
    <w:rsid w:val="00277E7F"/>
    <w:rsid w:val="0028111A"/>
    <w:rsid w:val="00282D9B"/>
    <w:rsid w:val="00285979"/>
    <w:rsid w:val="002914F1"/>
    <w:rsid w:val="00291FD9"/>
    <w:rsid w:val="00294708"/>
    <w:rsid w:val="00295D91"/>
    <w:rsid w:val="00297505"/>
    <w:rsid w:val="002A282E"/>
    <w:rsid w:val="002A3337"/>
    <w:rsid w:val="002B1432"/>
    <w:rsid w:val="002B3FB8"/>
    <w:rsid w:val="002C08F5"/>
    <w:rsid w:val="002C2EC1"/>
    <w:rsid w:val="002D1F31"/>
    <w:rsid w:val="002D5345"/>
    <w:rsid w:val="002D668E"/>
    <w:rsid w:val="002D7B03"/>
    <w:rsid w:val="002E3082"/>
    <w:rsid w:val="002E48A4"/>
    <w:rsid w:val="002E57CE"/>
    <w:rsid w:val="002E6890"/>
    <w:rsid w:val="002E6D07"/>
    <w:rsid w:val="002F34B5"/>
    <w:rsid w:val="002F3A29"/>
    <w:rsid w:val="002F458E"/>
    <w:rsid w:val="00300104"/>
    <w:rsid w:val="003030B9"/>
    <w:rsid w:val="0030707C"/>
    <w:rsid w:val="003070F1"/>
    <w:rsid w:val="003120DF"/>
    <w:rsid w:val="00313C89"/>
    <w:rsid w:val="00316759"/>
    <w:rsid w:val="00317478"/>
    <w:rsid w:val="00321390"/>
    <w:rsid w:val="003218FD"/>
    <w:rsid w:val="003232AF"/>
    <w:rsid w:val="003301A0"/>
    <w:rsid w:val="00330D8E"/>
    <w:rsid w:val="00332763"/>
    <w:rsid w:val="0033298F"/>
    <w:rsid w:val="0033471B"/>
    <w:rsid w:val="00335C12"/>
    <w:rsid w:val="003361C2"/>
    <w:rsid w:val="00337401"/>
    <w:rsid w:val="003417A9"/>
    <w:rsid w:val="00341B2B"/>
    <w:rsid w:val="00341EF0"/>
    <w:rsid w:val="00344E7C"/>
    <w:rsid w:val="00345727"/>
    <w:rsid w:val="003466D5"/>
    <w:rsid w:val="003469C3"/>
    <w:rsid w:val="00347D81"/>
    <w:rsid w:val="003513D1"/>
    <w:rsid w:val="00351645"/>
    <w:rsid w:val="00352D0C"/>
    <w:rsid w:val="00353837"/>
    <w:rsid w:val="0035762B"/>
    <w:rsid w:val="00357DB0"/>
    <w:rsid w:val="00357EC7"/>
    <w:rsid w:val="0036150B"/>
    <w:rsid w:val="003628FF"/>
    <w:rsid w:val="00362FCD"/>
    <w:rsid w:val="00364C90"/>
    <w:rsid w:val="00365E0E"/>
    <w:rsid w:val="0036634A"/>
    <w:rsid w:val="00370FFD"/>
    <w:rsid w:val="003740ED"/>
    <w:rsid w:val="0037459C"/>
    <w:rsid w:val="00374E78"/>
    <w:rsid w:val="003775F2"/>
    <w:rsid w:val="00380797"/>
    <w:rsid w:val="00380FC4"/>
    <w:rsid w:val="00381F4F"/>
    <w:rsid w:val="00384123"/>
    <w:rsid w:val="003841A2"/>
    <w:rsid w:val="00384D17"/>
    <w:rsid w:val="00385C77"/>
    <w:rsid w:val="00391E70"/>
    <w:rsid w:val="00392C7B"/>
    <w:rsid w:val="00394211"/>
    <w:rsid w:val="003A0273"/>
    <w:rsid w:val="003A02A1"/>
    <w:rsid w:val="003A27BE"/>
    <w:rsid w:val="003A5956"/>
    <w:rsid w:val="003A677D"/>
    <w:rsid w:val="003A7427"/>
    <w:rsid w:val="003B109E"/>
    <w:rsid w:val="003B2F12"/>
    <w:rsid w:val="003B39B7"/>
    <w:rsid w:val="003C0283"/>
    <w:rsid w:val="003C32F6"/>
    <w:rsid w:val="003C4075"/>
    <w:rsid w:val="003C4DE7"/>
    <w:rsid w:val="003C6393"/>
    <w:rsid w:val="003C7C07"/>
    <w:rsid w:val="003D10A1"/>
    <w:rsid w:val="003D3EE4"/>
    <w:rsid w:val="003D4923"/>
    <w:rsid w:val="003D5E8C"/>
    <w:rsid w:val="003E0A93"/>
    <w:rsid w:val="003E1539"/>
    <w:rsid w:val="003E2B23"/>
    <w:rsid w:val="003F3424"/>
    <w:rsid w:val="00404BDB"/>
    <w:rsid w:val="00410406"/>
    <w:rsid w:val="0041499D"/>
    <w:rsid w:val="00415E69"/>
    <w:rsid w:val="00422172"/>
    <w:rsid w:val="00424C56"/>
    <w:rsid w:val="00425078"/>
    <w:rsid w:val="00426D36"/>
    <w:rsid w:val="00430E2B"/>
    <w:rsid w:val="00431640"/>
    <w:rsid w:val="00433C0D"/>
    <w:rsid w:val="00440791"/>
    <w:rsid w:val="004413A2"/>
    <w:rsid w:val="00445029"/>
    <w:rsid w:val="00446564"/>
    <w:rsid w:val="00451E45"/>
    <w:rsid w:val="004566CE"/>
    <w:rsid w:val="00465654"/>
    <w:rsid w:val="00466BC4"/>
    <w:rsid w:val="00466F59"/>
    <w:rsid w:val="00467B3B"/>
    <w:rsid w:val="004725AF"/>
    <w:rsid w:val="0047467E"/>
    <w:rsid w:val="00477B2C"/>
    <w:rsid w:val="0048020B"/>
    <w:rsid w:val="004814CE"/>
    <w:rsid w:val="004816E3"/>
    <w:rsid w:val="004844DF"/>
    <w:rsid w:val="00484A58"/>
    <w:rsid w:val="0048563F"/>
    <w:rsid w:val="004864F0"/>
    <w:rsid w:val="00486EA9"/>
    <w:rsid w:val="004918CF"/>
    <w:rsid w:val="004935C7"/>
    <w:rsid w:val="00494293"/>
    <w:rsid w:val="0049592A"/>
    <w:rsid w:val="00495B8C"/>
    <w:rsid w:val="004A1889"/>
    <w:rsid w:val="004A3902"/>
    <w:rsid w:val="004A3C94"/>
    <w:rsid w:val="004A7834"/>
    <w:rsid w:val="004B095A"/>
    <w:rsid w:val="004B1B9F"/>
    <w:rsid w:val="004B27A6"/>
    <w:rsid w:val="004B2C86"/>
    <w:rsid w:val="004B3A84"/>
    <w:rsid w:val="004B4C6D"/>
    <w:rsid w:val="004C1A5D"/>
    <w:rsid w:val="004C21FF"/>
    <w:rsid w:val="004C3373"/>
    <w:rsid w:val="004C774F"/>
    <w:rsid w:val="004D2CE7"/>
    <w:rsid w:val="004D4D48"/>
    <w:rsid w:val="004E011E"/>
    <w:rsid w:val="004E134F"/>
    <w:rsid w:val="004E226D"/>
    <w:rsid w:val="004E2AA3"/>
    <w:rsid w:val="004E7C7F"/>
    <w:rsid w:val="004F1FF6"/>
    <w:rsid w:val="004F2E47"/>
    <w:rsid w:val="004F3446"/>
    <w:rsid w:val="004F3C24"/>
    <w:rsid w:val="004F4B68"/>
    <w:rsid w:val="004F6FFA"/>
    <w:rsid w:val="004F7488"/>
    <w:rsid w:val="00500487"/>
    <w:rsid w:val="00500F37"/>
    <w:rsid w:val="0050224D"/>
    <w:rsid w:val="00502B6A"/>
    <w:rsid w:val="00503409"/>
    <w:rsid w:val="00510F9F"/>
    <w:rsid w:val="00511583"/>
    <w:rsid w:val="00511F71"/>
    <w:rsid w:val="00524FDF"/>
    <w:rsid w:val="00525077"/>
    <w:rsid w:val="005277F9"/>
    <w:rsid w:val="00530F18"/>
    <w:rsid w:val="00531F7D"/>
    <w:rsid w:val="00533C6A"/>
    <w:rsid w:val="00535B7C"/>
    <w:rsid w:val="00542791"/>
    <w:rsid w:val="00542D57"/>
    <w:rsid w:val="0054790C"/>
    <w:rsid w:val="00550185"/>
    <w:rsid w:val="0055283B"/>
    <w:rsid w:val="00554DF2"/>
    <w:rsid w:val="0056404F"/>
    <w:rsid w:val="00570A78"/>
    <w:rsid w:val="00577B1E"/>
    <w:rsid w:val="00577BBB"/>
    <w:rsid w:val="0058253E"/>
    <w:rsid w:val="00584401"/>
    <w:rsid w:val="00587740"/>
    <w:rsid w:val="0059009A"/>
    <w:rsid w:val="00592272"/>
    <w:rsid w:val="005A0241"/>
    <w:rsid w:val="005A44DF"/>
    <w:rsid w:val="005A453E"/>
    <w:rsid w:val="005A537E"/>
    <w:rsid w:val="005A6D9B"/>
    <w:rsid w:val="005B038E"/>
    <w:rsid w:val="005B1C11"/>
    <w:rsid w:val="005B4E4B"/>
    <w:rsid w:val="005B4F49"/>
    <w:rsid w:val="005B70D8"/>
    <w:rsid w:val="005C11DF"/>
    <w:rsid w:val="005C3A9B"/>
    <w:rsid w:val="005C64BC"/>
    <w:rsid w:val="005C7AC3"/>
    <w:rsid w:val="005D0CDE"/>
    <w:rsid w:val="005D36DF"/>
    <w:rsid w:val="005D5EB8"/>
    <w:rsid w:val="005D6D26"/>
    <w:rsid w:val="005E050E"/>
    <w:rsid w:val="005E3DB1"/>
    <w:rsid w:val="005F0F66"/>
    <w:rsid w:val="005F18A5"/>
    <w:rsid w:val="005F3544"/>
    <w:rsid w:val="005F45A6"/>
    <w:rsid w:val="005F45F2"/>
    <w:rsid w:val="005F4867"/>
    <w:rsid w:val="005F544F"/>
    <w:rsid w:val="005F5911"/>
    <w:rsid w:val="005F695F"/>
    <w:rsid w:val="005F6ACC"/>
    <w:rsid w:val="005F6D17"/>
    <w:rsid w:val="005F7C03"/>
    <w:rsid w:val="00600013"/>
    <w:rsid w:val="00601047"/>
    <w:rsid w:val="006017D1"/>
    <w:rsid w:val="0060220C"/>
    <w:rsid w:val="006026F7"/>
    <w:rsid w:val="00612112"/>
    <w:rsid w:val="00615D30"/>
    <w:rsid w:val="00624FB7"/>
    <w:rsid w:val="006314E4"/>
    <w:rsid w:val="006322FD"/>
    <w:rsid w:val="00632B9B"/>
    <w:rsid w:val="00633D6A"/>
    <w:rsid w:val="00634261"/>
    <w:rsid w:val="006363E0"/>
    <w:rsid w:val="0064235E"/>
    <w:rsid w:val="006442BE"/>
    <w:rsid w:val="00644365"/>
    <w:rsid w:val="006471D7"/>
    <w:rsid w:val="00647B3C"/>
    <w:rsid w:val="00651231"/>
    <w:rsid w:val="00655F4A"/>
    <w:rsid w:val="00670D84"/>
    <w:rsid w:val="00673BEC"/>
    <w:rsid w:val="00673F27"/>
    <w:rsid w:val="00677499"/>
    <w:rsid w:val="0067793B"/>
    <w:rsid w:val="00680ECB"/>
    <w:rsid w:val="006818BC"/>
    <w:rsid w:val="006830BB"/>
    <w:rsid w:val="00684973"/>
    <w:rsid w:val="0068558B"/>
    <w:rsid w:val="006906E4"/>
    <w:rsid w:val="00697532"/>
    <w:rsid w:val="006A01DB"/>
    <w:rsid w:val="006A2209"/>
    <w:rsid w:val="006A4860"/>
    <w:rsid w:val="006A7E8E"/>
    <w:rsid w:val="006B1233"/>
    <w:rsid w:val="006B2534"/>
    <w:rsid w:val="006B31CE"/>
    <w:rsid w:val="006B7454"/>
    <w:rsid w:val="006C2308"/>
    <w:rsid w:val="006C2A7B"/>
    <w:rsid w:val="006C4284"/>
    <w:rsid w:val="006C4BAE"/>
    <w:rsid w:val="006D1AA8"/>
    <w:rsid w:val="006D4AAB"/>
    <w:rsid w:val="006D510B"/>
    <w:rsid w:val="006D5558"/>
    <w:rsid w:val="006D7B92"/>
    <w:rsid w:val="006E2605"/>
    <w:rsid w:val="006E2EDE"/>
    <w:rsid w:val="006E5654"/>
    <w:rsid w:val="006E69EC"/>
    <w:rsid w:val="006F03A2"/>
    <w:rsid w:val="006F26F9"/>
    <w:rsid w:val="006F361F"/>
    <w:rsid w:val="006F4028"/>
    <w:rsid w:val="006F49A3"/>
    <w:rsid w:val="007007D6"/>
    <w:rsid w:val="00703BE7"/>
    <w:rsid w:val="00704248"/>
    <w:rsid w:val="0070605C"/>
    <w:rsid w:val="00706FAA"/>
    <w:rsid w:val="007112B4"/>
    <w:rsid w:val="007168D4"/>
    <w:rsid w:val="00720F9E"/>
    <w:rsid w:val="00723AEF"/>
    <w:rsid w:val="00741BFD"/>
    <w:rsid w:val="00741FD2"/>
    <w:rsid w:val="0074338B"/>
    <w:rsid w:val="00745C86"/>
    <w:rsid w:val="007528DE"/>
    <w:rsid w:val="00752DB9"/>
    <w:rsid w:val="00757FBF"/>
    <w:rsid w:val="0076643A"/>
    <w:rsid w:val="00766697"/>
    <w:rsid w:val="0076785E"/>
    <w:rsid w:val="00774198"/>
    <w:rsid w:val="007750FA"/>
    <w:rsid w:val="00776E35"/>
    <w:rsid w:val="00780004"/>
    <w:rsid w:val="00780BF4"/>
    <w:rsid w:val="00782D5C"/>
    <w:rsid w:val="00784E1D"/>
    <w:rsid w:val="00786A4B"/>
    <w:rsid w:val="0079019B"/>
    <w:rsid w:val="00790A1C"/>
    <w:rsid w:val="007929DD"/>
    <w:rsid w:val="00792C14"/>
    <w:rsid w:val="007954F6"/>
    <w:rsid w:val="00795748"/>
    <w:rsid w:val="00797564"/>
    <w:rsid w:val="0079767C"/>
    <w:rsid w:val="007A34F3"/>
    <w:rsid w:val="007A447A"/>
    <w:rsid w:val="007A609C"/>
    <w:rsid w:val="007B0963"/>
    <w:rsid w:val="007B3F5A"/>
    <w:rsid w:val="007B427E"/>
    <w:rsid w:val="007B5041"/>
    <w:rsid w:val="007B5D1A"/>
    <w:rsid w:val="007C02E2"/>
    <w:rsid w:val="007C3843"/>
    <w:rsid w:val="007C501C"/>
    <w:rsid w:val="007D2B55"/>
    <w:rsid w:val="007D4C0D"/>
    <w:rsid w:val="007E137A"/>
    <w:rsid w:val="007E4B11"/>
    <w:rsid w:val="007E6248"/>
    <w:rsid w:val="007E649F"/>
    <w:rsid w:val="007F1DC8"/>
    <w:rsid w:val="007F3B12"/>
    <w:rsid w:val="007F5B49"/>
    <w:rsid w:val="007F700C"/>
    <w:rsid w:val="007F7386"/>
    <w:rsid w:val="007F7FD4"/>
    <w:rsid w:val="00801E43"/>
    <w:rsid w:val="00810158"/>
    <w:rsid w:val="0081522C"/>
    <w:rsid w:val="00816300"/>
    <w:rsid w:val="0081722E"/>
    <w:rsid w:val="00820B97"/>
    <w:rsid w:val="00821142"/>
    <w:rsid w:val="00825532"/>
    <w:rsid w:val="00830474"/>
    <w:rsid w:val="00836203"/>
    <w:rsid w:val="0083759B"/>
    <w:rsid w:val="008379BD"/>
    <w:rsid w:val="008418C7"/>
    <w:rsid w:val="00842CEA"/>
    <w:rsid w:val="00842D1C"/>
    <w:rsid w:val="00845061"/>
    <w:rsid w:val="00851A08"/>
    <w:rsid w:val="00861666"/>
    <w:rsid w:val="00865383"/>
    <w:rsid w:val="00874C0D"/>
    <w:rsid w:val="00881150"/>
    <w:rsid w:val="00883D7D"/>
    <w:rsid w:val="0088742E"/>
    <w:rsid w:val="008900BE"/>
    <w:rsid w:val="008925B0"/>
    <w:rsid w:val="008925D2"/>
    <w:rsid w:val="0089427E"/>
    <w:rsid w:val="00894F0A"/>
    <w:rsid w:val="00897D02"/>
    <w:rsid w:val="008A025E"/>
    <w:rsid w:val="008B3A3B"/>
    <w:rsid w:val="008B3F33"/>
    <w:rsid w:val="008B523F"/>
    <w:rsid w:val="008B57E8"/>
    <w:rsid w:val="008B64BE"/>
    <w:rsid w:val="008C1564"/>
    <w:rsid w:val="008C1ADD"/>
    <w:rsid w:val="008C2E42"/>
    <w:rsid w:val="008C46DC"/>
    <w:rsid w:val="008C4D03"/>
    <w:rsid w:val="008D078E"/>
    <w:rsid w:val="008D1423"/>
    <w:rsid w:val="008D3A85"/>
    <w:rsid w:val="008D3DF3"/>
    <w:rsid w:val="008D5389"/>
    <w:rsid w:val="008D5DD4"/>
    <w:rsid w:val="008E295B"/>
    <w:rsid w:val="008E2B50"/>
    <w:rsid w:val="008E64DD"/>
    <w:rsid w:val="00900E4F"/>
    <w:rsid w:val="0091140A"/>
    <w:rsid w:val="00911DE5"/>
    <w:rsid w:val="00912567"/>
    <w:rsid w:val="00912873"/>
    <w:rsid w:val="00922BF2"/>
    <w:rsid w:val="0092346D"/>
    <w:rsid w:val="00944955"/>
    <w:rsid w:val="009476BC"/>
    <w:rsid w:val="00953893"/>
    <w:rsid w:val="00956FBD"/>
    <w:rsid w:val="00961D49"/>
    <w:rsid w:val="00971453"/>
    <w:rsid w:val="009718AB"/>
    <w:rsid w:val="00973434"/>
    <w:rsid w:val="009734F2"/>
    <w:rsid w:val="0097609B"/>
    <w:rsid w:val="00981E11"/>
    <w:rsid w:val="009853B5"/>
    <w:rsid w:val="0098767B"/>
    <w:rsid w:val="0099080F"/>
    <w:rsid w:val="00992F18"/>
    <w:rsid w:val="00993C67"/>
    <w:rsid w:val="0099531D"/>
    <w:rsid w:val="00995E6D"/>
    <w:rsid w:val="009975CA"/>
    <w:rsid w:val="009A0BFC"/>
    <w:rsid w:val="009A32A8"/>
    <w:rsid w:val="009A365C"/>
    <w:rsid w:val="009B363E"/>
    <w:rsid w:val="009B5151"/>
    <w:rsid w:val="009B6D93"/>
    <w:rsid w:val="009B6EC1"/>
    <w:rsid w:val="009C0583"/>
    <w:rsid w:val="009C2A7D"/>
    <w:rsid w:val="009C3DDB"/>
    <w:rsid w:val="009C4337"/>
    <w:rsid w:val="009C6218"/>
    <w:rsid w:val="009C7586"/>
    <w:rsid w:val="009D0C0B"/>
    <w:rsid w:val="009D2BFF"/>
    <w:rsid w:val="009D3361"/>
    <w:rsid w:val="009E300B"/>
    <w:rsid w:val="009E3BC4"/>
    <w:rsid w:val="009E586E"/>
    <w:rsid w:val="009E5D2F"/>
    <w:rsid w:val="009F00C7"/>
    <w:rsid w:val="009F361B"/>
    <w:rsid w:val="009F4EF2"/>
    <w:rsid w:val="009F5974"/>
    <w:rsid w:val="009F6134"/>
    <w:rsid w:val="009F7475"/>
    <w:rsid w:val="00A00FA7"/>
    <w:rsid w:val="00A05C28"/>
    <w:rsid w:val="00A112D3"/>
    <w:rsid w:val="00A12DC5"/>
    <w:rsid w:val="00A1379B"/>
    <w:rsid w:val="00A1638F"/>
    <w:rsid w:val="00A2090B"/>
    <w:rsid w:val="00A22DED"/>
    <w:rsid w:val="00A2376B"/>
    <w:rsid w:val="00A26A38"/>
    <w:rsid w:val="00A30399"/>
    <w:rsid w:val="00A306AA"/>
    <w:rsid w:val="00A412AA"/>
    <w:rsid w:val="00A424EA"/>
    <w:rsid w:val="00A47EF7"/>
    <w:rsid w:val="00A514C5"/>
    <w:rsid w:val="00A54ECF"/>
    <w:rsid w:val="00A6038F"/>
    <w:rsid w:val="00A61C13"/>
    <w:rsid w:val="00A67C02"/>
    <w:rsid w:val="00A70CD5"/>
    <w:rsid w:val="00A719E5"/>
    <w:rsid w:val="00A71BE5"/>
    <w:rsid w:val="00A763BD"/>
    <w:rsid w:val="00A77EB5"/>
    <w:rsid w:val="00A832F0"/>
    <w:rsid w:val="00A93344"/>
    <w:rsid w:val="00A972F8"/>
    <w:rsid w:val="00A97D2F"/>
    <w:rsid w:val="00AA1D1D"/>
    <w:rsid w:val="00AA3112"/>
    <w:rsid w:val="00AA6C2C"/>
    <w:rsid w:val="00AB019F"/>
    <w:rsid w:val="00AB1A43"/>
    <w:rsid w:val="00AB2A02"/>
    <w:rsid w:val="00AB31B1"/>
    <w:rsid w:val="00AB4EC5"/>
    <w:rsid w:val="00AB5E83"/>
    <w:rsid w:val="00AB741E"/>
    <w:rsid w:val="00AB779F"/>
    <w:rsid w:val="00AC1045"/>
    <w:rsid w:val="00AC30CB"/>
    <w:rsid w:val="00AC5D65"/>
    <w:rsid w:val="00AD0AA0"/>
    <w:rsid w:val="00AD24F7"/>
    <w:rsid w:val="00AD5CC5"/>
    <w:rsid w:val="00AD72F9"/>
    <w:rsid w:val="00AD7317"/>
    <w:rsid w:val="00AE2A33"/>
    <w:rsid w:val="00AE2F43"/>
    <w:rsid w:val="00AE3D6D"/>
    <w:rsid w:val="00AE4191"/>
    <w:rsid w:val="00AE49A5"/>
    <w:rsid w:val="00AE5CFD"/>
    <w:rsid w:val="00AF0A3A"/>
    <w:rsid w:val="00AF0B10"/>
    <w:rsid w:val="00AF2D01"/>
    <w:rsid w:val="00AF6292"/>
    <w:rsid w:val="00AF63CD"/>
    <w:rsid w:val="00B01590"/>
    <w:rsid w:val="00B03521"/>
    <w:rsid w:val="00B07E2C"/>
    <w:rsid w:val="00B11D1C"/>
    <w:rsid w:val="00B16C3F"/>
    <w:rsid w:val="00B20176"/>
    <w:rsid w:val="00B26DA4"/>
    <w:rsid w:val="00B33CC9"/>
    <w:rsid w:val="00B365D2"/>
    <w:rsid w:val="00B42A24"/>
    <w:rsid w:val="00B47340"/>
    <w:rsid w:val="00B50D6E"/>
    <w:rsid w:val="00B608D4"/>
    <w:rsid w:val="00B609F6"/>
    <w:rsid w:val="00B6340F"/>
    <w:rsid w:val="00B63662"/>
    <w:rsid w:val="00B65B6D"/>
    <w:rsid w:val="00B71D72"/>
    <w:rsid w:val="00B755C4"/>
    <w:rsid w:val="00B76BB1"/>
    <w:rsid w:val="00B770B7"/>
    <w:rsid w:val="00B81716"/>
    <w:rsid w:val="00B81868"/>
    <w:rsid w:val="00B81C82"/>
    <w:rsid w:val="00B839DB"/>
    <w:rsid w:val="00B83C8B"/>
    <w:rsid w:val="00B84F60"/>
    <w:rsid w:val="00B942BE"/>
    <w:rsid w:val="00B95A6A"/>
    <w:rsid w:val="00B95AB4"/>
    <w:rsid w:val="00BA164B"/>
    <w:rsid w:val="00BA32CF"/>
    <w:rsid w:val="00BA468F"/>
    <w:rsid w:val="00BB1EBE"/>
    <w:rsid w:val="00BB6FE3"/>
    <w:rsid w:val="00BC467E"/>
    <w:rsid w:val="00BC48DF"/>
    <w:rsid w:val="00BC5131"/>
    <w:rsid w:val="00BC5DD9"/>
    <w:rsid w:val="00BD251B"/>
    <w:rsid w:val="00BD2AF7"/>
    <w:rsid w:val="00BD38B8"/>
    <w:rsid w:val="00BD444C"/>
    <w:rsid w:val="00BD48B5"/>
    <w:rsid w:val="00BD7B9E"/>
    <w:rsid w:val="00BE1346"/>
    <w:rsid w:val="00BE5140"/>
    <w:rsid w:val="00BE52F1"/>
    <w:rsid w:val="00BE59C5"/>
    <w:rsid w:val="00BE7CDF"/>
    <w:rsid w:val="00BF1B9D"/>
    <w:rsid w:val="00BF4BC8"/>
    <w:rsid w:val="00BF51A9"/>
    <w:rsid w:val="00BF541F"/>
    <w:rsid w:val="00BF7AC3"/>
    <w:rsid w:val="00C013F8"/>
    <w:rsid w:val="00C034C3"/>
    <w:rsid w:val="00C05BDB"/>
    <w:rsid w:val="00C0775C"/>
    <w:rsid w:val="00C11199"/>
    <w:rsid w:val="00C1169D"/>
    <w:rsid w:val="00C13692"/>
    <w:rsid w:val="00C17C96"/>
    <w:rsid w:val="00C25607"/>
    <w:rsid w:val="00C31664"/>
    <w:rsid w:val="00C31EB8"/>
    <w:rsid w:val="00C353B6"/>
    <w:rsid w:val="00C35EC5"/>
    <w:rsid w:val="00C37171"/>
    <w:rsid w:val="00C405E5"/>
    <w:rsid w:val="00C44400"/>
    <w:rsid w:val="00C4467F"/>
    <w:rsid w:val="00C449BB"/>
    <w:rsid w:val="00C46148"/>
    <w:rsid w:val="00C4689E"/>
    <w:rsid w:val="00C47483"/>
    <w:rsid w:val="00C524C4"/>
    <w:rsid w:val="00C52686"/>
    <w:rsid w:val="00C5312A"/>
    <w:rsid w:val="00C54B25"/>
    <w:rsid w:val="00C55318"/>
    <w:rsid w:val="00C5691C"/>
    <w:rsid w:val="00C5730A"/>
    <w:rsid w:val="00C600BE"/>
    <w:rsid w:val="00C63187"/>
    <w:rsid w:val="00C637B7"/>
    <w:rsid w:val="00C709DA"/>
    <w:rsid w:val="00C72442"/>
    <w:rsid w:val="00C724E0"/>
    <w:rsid w:val="00C80DE4"/>
    <w:rsid w:val="00C8176B"/>
    <w:rsid w:val="00C85F06"/>
    <w:rsid w:val="00C902E8"/>
    <w:rsid w:val="00C90B4E"/>
    <w:rsid w:val="00C91DAD"/>
    <w:rsid w:val="00C94979"/>
    <w:rsid w:val="00C97773"/>
    <w:rsid w:val="00CA122A"/>
    <w:rsid w:val="00CA1C0C"/>
    <w:rsid w:val="00CA2697"/>
    <w:rsid w:val="00CA7F61"/>
    <w:rsid w:val="00CB3A64"/>
    <w:rsid w:val="00CB3CD9"/>
    <w:rsid w:val="00CB4526"/>
    <w:rsid w:val="00CB5028"/>
    <w:rsid w:val="00CC68CB"/>
    <w:rsid w:val="00CD635A"/>
    <w:rsid w:val="00CE1213"/>
    <w:rsid w:val="00CE4F5A"/>
    <w:rsid w:val="00CE576C"/>
    <w:rsid w:val="00CE57F6"/>
    <w:rsid w:val="00CE6218"/>
    <w:rsid w:val="00CE6AC0"/>
    <w:rsid w:val="00CF0364"/>
    <w:rsid w:val="00CF6561"/>
    <w:rsid w:val="00CF7ABD"/>
    <w:rsid w:val="00D00551"/>
    <w:rsid w:val="00D036C0"/>
    <w:rsid w:val="00D06DAC"/>
    <w:rsid w:val="00D15242"/>
    <w:rsid w:val="00D15A22"/>
    <w:rsid w:val="00D216C1"/>
    <w:rsid w:val="00D2330F"/>
    <w:rsid w:val="00D24CA2"/>
    <w:rsid w:val="00D30778"/>
    <w:rsid w:val="00D42835"/>
    <w:rsid w:val="00D437D1"/>
    <w:rsid w:val="00D4487D"/>
    <w:rsid w:val="00D456EC"/>
    <w:rsid w:val="00D5143B"/>
    <w:rsid w:val="00D52A65"/>
    <w:rsid w:val="00D54ADC"/>
    <w:rsid w:val="00D64346"/>
    <w:rsid w:val="00D70628"/>
    <w:rsid w:val="00D7082F"/>
    <w:rsid w:val="00D72212"/>
    <w:rsid w:val="00D75338"/>
    <w:rsid w:val="00D835C4"/>
    <w:rsid w:val="00D85488"/>
    <w:rsid w:val="00D905E9"/>
    <w:rsid w:val="00D93425"/>
    <w:rsid w:val="00D942A0"/>
    <w:rsid w:val="00D95798"/>
    <w:rsid w:val="00D95DAD"/>
    <w:rsid w:val="00D970A0"/>
    <w:rsid w:val="00DA174E"/>
    <w:rsid w:val="00DA275B"/>
    <w:rsid w:val="00DA649B"/>
    <w:rsid w:val="00DB0B43"/>
    <w:rsid w:val="00DB1B43"/>
    <w:rsid w:val="00DB24D8"/>
    <w:rsid w:val="00DB4E89"/>
    <w:rsid w:val="00DB659B"/>
    <w:rsid w:val="00DB6C8B"/>
    <w:rsid w:val="00DB7DBE"/>
    <w:rsid w:val="00DC09AB"/>
    <w:rsid w:val="00DC14EA"/>
    <w:rsid w:val="00DC189B"/>
    <w:rsid w:val="00DC28A9"/>
    <w:rsid w:val="00DC4C9B"/>
    <w:rsid w:val="00DC4FDE"/>
    <w:rsid w:val="00DC5FA4"/>
    <w:rsid w:val="00DD1141"/>
    <w:rsid w:val="00DD1934"/>
    <w:rsid w:val="00DD338D"/>
    <w:rsid w:val="00DD623B"/>
    <w:rsid w:val="00DD7FCE"/>
    <w:rsid w:val="00DE0898"/>
    <w:rsid w:val="00DE1298"/>
    <w:rsid w:val="00DE2007"/>
    <w:rsid w:val="00DE2BDE"/>
    <w:rsid w:val="00DE3498"/>
    <w:rsid w:val="00DF1067"/>
    <w:rsid w:val="00DF4D37"/>
    <w:rsid w:val="00DF72AB"/>
    <w:rsid w:val="00DF7F2A"/>
    <w:rsid w:val="00E02124"/>
    <w:rsid w:val="00E021FD"/>
    <w:rsid w:val="00E022F2"/>
    <w:rsid w:val="00E0246F"/>
    <w:rsid w:val="00E0544F"/>
    <w:rsid w:val="00E118DA"/>
    <w:rsid w:val="00E1199B"/>
    <w:rsid w:val="00E13837"/>
    <w:rsid w:val="00E15BF9"/>
    <w:rsid w:val="00E17DEE"/>
    <w:rsid w:val="00E201EF"/>
    <w:rsid w:val="00E239B2"/>
    <w:rsid w:val="00E24348"/>
    <w:rsid w:val="00E24DD1"/>
    <w:rsid w:val="00E30A4E"/>
    <w:rsid w:val="00E32834"/>
    <w:rsid w:val="00E3662F"/>
    <w:rsid w:val="00E37A29"/>
    <w:rsid w:val="00E40898"/>
    <w:rsid w:val="00E411F6"/>
    <w:rsid w:val="00E43136"/>
    <w:rsid w:val="00E47D40"/>
    <w:rsid w:val="00E50C84"/>
    <w:rsid w:val="00E54921"/>
    <w:rsid w:val="00E57085"/>
    <w:rsid w:val="00E63A9A"/>
    <w:rsid w:val="00E6444E"/>
    <w:rsid w:val="00E67BFD"/>
    <w:rsid w:val="00E76C10"/>
    <w:rsid w:val="00E77638"/>
    <w:rsid w:val="00E817C1"/>
    <w:rsid w:val="00E82305"/>
    <w:rsid w:val="00E83B15"/>
    <w:rsid w:val="00E84A97"/>
    <w:rsid w:val="00E92879"/>
    <w:rsid w:val="00E93367"/>
    <w:rsid w:val="00E96592"/>
    <w:rsid w:val="00EA1497"/>
    <w:rsid w:val="00EA1978"/>
    <w:rsid w:val="00EA5917"/>
    <w:rsid w:val="00EB1ECE"/>
    <w:rsid w:val="00EB33AF"/>
    <w:rsid w:val="00EB57BE"/>
    <w:rsid w:val="00EB6663"/>
    <w:rsid w:val="00EB6D21"/>
    <w:rsid w:val="00EC0ED6"/>
    <w:rsid w:val="00EC1170"/>
    <w:rsid w:val="00EC2B43"/>
    <w:rsid w:val="00EC3756"/>
    <w:rsid w:val="00ED0058"/>
    <w:rsid w:val="00ED1A06"/>
    <w:rsid w:val="00ED65D0"/>
    <w:rsid w:val="00EE03BD"/>
    <w:rsid w:val="00EE0702"/>
    <w:rsid w:val="00EE103D"/>
    <w:rsid w:val="00EE423B"/>
    <w:rsid w:val="00EE4B22"/>
    <w:rsid w:val="00EF04BD"/>
    <w:rsid w:val="00EF31C3"/>
    <w:rsid w:val="00EF40D8"/>
    <w:rsid w:val="00EF54E2"/>
    <w:rsid w:val="00F03A84"/>
    <w:rsid w:val="00F06427"/>
    <w:rsid w:val="00F07CE1"/>
    <w:rsid w:val="00F13A83"/>
    <w:rsid w:val="00F159A8"/>
    <w:rsid w:val="00F1785C"/>
    <w:rsid w:val="00F22D98"/>
    <w:rsid w:val="00F23A0E"/>
    <w:rsid w:val="00F23B27"/>
    <w:rsid w:val="00F2482D"/>
    <w:rsid w:val="00F24AB0"/>
    <w:rsid w:val="00F27473"/>
    <w:rsid w:val="00F278F0"/>
    <w:rsid w:val="00F4194D"/>
    <w:rsid w:val="00F42B2E"/>
    <w:rsid w:val="00F4537E"/>
    <w:rsid w:val="00F475F5"/>
    <w:rsid w:val="00F479A6"/>
    <w:rsid w:val="00F50474"/>
    <w:rsid w:val="00F50E9E"/>
    <w:rsid w:val="00F51937"/>
    <w:rsid w:val="00F60190"/>
    <w:rsid w:val="00F61599"/>
    <w:rsid w:val="00F647F1"/>
    <w:rsid w:val="00F73A31"/>
    <w:rsid w:val="00F73BAF"/>
    <w:rsid w:val="00F76846"/>
    <w:rsid w:val="00F76AB2"/>
    <w:rsid w:val="00F81E66"/>
    <w:rsid w:val="00F865B8"/>
    <w:rsid w:val="00FA2320"/>
    <w:rsid w:val="00FA25C9"/>
    <w:rsid w:val="00FA4977"/>
    <w:rsid w:val="00FB07D4"/>
    <w:rsid w:val="00FB23A3"/>
    <w:rsid w:val="00FC02B2"/>
    <w:rsid w:val="00FC1641"/>
    <w:rsid w:val="00FC3D9C"/>
    <w:rsid w:val="00FC7AD6"/>
    <w:rsid w:val="00FD31A3"/>
    <w:rsid w:val="00FD3BBF"/>
    <w:rsid w:val="00FD630A"/>
    <w:rsid w:val="00FE262A"/>
    <w:rsid w:val="00FE3E93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BD43C"/>
  <w15:chartTrackingRefBased/>
  <w15:docId w15:val="{A07357D5-51FD-4360-83A1-51DC4CCF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C2B3-891F-4190-B1A9-442C5C8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-07 W</vt:lpstr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7 W</dc:title>
  <dc:subject/>
  <dc:creator>Jerry</dc:creator>
  <cp:keywords/>
  <cp:lastModifiedBy>Jerry Wilke</cp:lastModifiedBy>
  <cp:revision>520</cp:revision>
  <dcterms:created xsi:type="dcterms:W3CDTF">2020-08-25T19:44:00Z</dcterms:created>
  <dcterms:modified xsi:type="dcterms:W3CDTF">2024-02-26T01:54:00Z</dcterms:modified>
</cp:coreProperties>
</file>